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FC" w:rsidRPr="009C4D23" w:rsidRDefault="00F642FC" w:rsidP="00E07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депутатов</w:t>
      </w:r>
    </w:p>
    <w:p w:rsidR="00F642FC" w:rsidRPr="009C4D23" w:rsidRDefault="00F642FC" w:rsidP="00F64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Це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DF385C">
        <w:rPr>
          <w:rFonts w:ascii="Times New Roman" w:hAnsi="Times New Roman"/>
          <w:sz w:val="28"/>
          <w:szCs w:val="28"/>
        </w:rPr>
        <w:t>21</w:t>
      </w:r>
      <w:r w:rsidRPr="009C4D23">
        <w:rPr>
          <w:rFonts w:ascii="Times New Roman" w:hAnsi="Times New Roman"/>
          <w:sz w:val="28"/>
          <w:szCs w:val="28"/>
        </w:rPr>
        <w:t>г. по 31 декабря 20</w:t>
      </w:r>
      <w:r w:rsidR="00DF385C">
        <w:rPr>
          <w:rFonts w:ascii="Times New Roman" w:hAnsi="Times New Roman"/>
          <w:sz w:val="28"/>
          <w:szCs w:val="28"/>
        </w:rPr>
        <w:t>21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F642FC" w:rsidRPr="009C4D23" w:rsidRDefault="00F642FC" w:rsidP="00F64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6"/>
        <w:gridCol w:w="1842"/>
        <w:gridCol w:w="1985"/>
        <w:gridCol w:w="1276"/>
        <w:gridCol w:w="992"/>
        <w:gridCol w:w="1417"/>
        <w:gridCol w:w="993"/>
        <w:gridCol w:w="992"/>
        <w:gridCol w:w="1559"/>
        <w:gridCol w:w="1559"/>
        <w:gridCol w:w="1276"/>
      </w:tblGrid>
      <w:tr w:rsidR="00F642FC" w:rsidRPr="00373990" w:rsidTr="00C66195">
        <w:tc>
          <w:tcPr>
            <w:tcW w:w="425" w:type="dxa"/>
            <w:vMerge w:val="restart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42FC" w:rsidRPr="00373990" w:rsidRDefault="00F642F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F642FC" w:rsidRPr="00373990" w:rsidRDefault="00F642FC" w:rsidP="007617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Фамилия и инициалы лица</w:t>
            </w:r>
            <w:r>
              <w:rPr>
                <w:rFonts w:ascii="Times New Roman" w:hAnsi="Times New Roman"/>
                <w:sz w:val="24"/>
                <w:szCs w:val="24"/>
              </w:rPr>
              <w:t>, чьи сведения разме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щаются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42FC" w:rsidRPr="00373990" w:rsidRDefault="00F642FC" w:rsidP="00C66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  <w:p w:rsidR="00F642FC" w:rsidRPr="00373990" w:rsidRDefault="00F642FC" w:rsidP="00C661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вой доход (руб.)</w:t>
            </w:r>
          </w:p>
        </w:tc>
        <w:tc>
          <w:tcPr>
            <w:tcW w:w="1276" w:type="dxa"/>
            <w:vMerge w:val="restart"/>
          </w:tcPr>
          <w:p w:rsidR="00761765" w:rsidRDefault="00F642FC" w:rsidP="000F0FE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 xml:space="preserve">Сведения об </w:t>
            </w:r>
            <w:proofErr w:type="spellStart"/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источ</w:t>
            </w:r>
            <w:r w:rsidR="000F0FE7">
              <w:rPr>
                <w:rFonts w:ascii="Times New Roman" w:hAnsi="Times New Roman"/>
                <w:sz w:val="24"/>
                <w:szCs w:val="24"/>
              </w:rPr>
              <w:t>-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никах</w:t>
            </w:r>
            <w:proofErr w:type="spellEnd"/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 xml:space="preserve"> получения средств, </w:t>
            </w:r>
          </w:p>
          <w:p w:rsidR="00F642FC" w:rsidRPr="00373990" w:rsidRDefault="00F642FC" w:rsidP="000F0FE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счет</w:t>
            </w:r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 xml:space="preserve"> которых совершена сделка (вид </w:t>
            </w:r>
            <w:proofErr w:type="spellStart"/>
            <w:r w:rsidRPr="00373990">
              <w:rPr>
                <w:rFonts w:ascii="Times New Roman" w:hAnsi="Times New Roman"/>
                <w:sz w:val="24"/>
                <w:szCs w:val="24"/>
              </w:rPr>
              <w:t>приобре</w:t>
            </w:r>
            <w:r w:rsidR="00761765">
              <w:rPr>
                <w:rFonts w:ascii="Times New Roman" w:hAnsi="Times New Roman"/>
                <w:sz w:val="24"/>
                <w:szCs w:val="24"/>
              </w:rPr>
              <w:t>-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тенного</w:t>
            </w:r>
            <w:proofErr w:type="spellEnd"/>
            <w:r w:rsidRPr="00373990">
              <w:rPr>
                <w:rFonts w:ascii="Times New Roman" w:hAnsi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860FED" w:rsidRPr="00373990" w:rsidTr="00C66195">
        <w:tc>
          <w:tcPr>
            <w:tcW w:w="425" w:type="dxa"/>
            <w:vMerge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вид соб</w:t>
            </w:r>
            <w:r>
              <w:rPr>
                <w:rFonts w:ascii="Times New Roman" w:hAnsi="Times New Roman"/>
                <w:sz w:val="24"/>
                <w:szCs w:val="24"/>
              </w:rPr>
              <w:t>ствен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642FC" w:rsidRPr="00373990" w:rsidRDefault="00F642FC" w:rsidP="000F0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</w:t>
            </w:r>
            <w:r w:rsidR="000F0FE7">
              <w:rPr>
                <w:rFonts w:ascii="Times New Roman" w:hAnsi="Times New Roman"/>
                <w:sz w:val="24"/>
                <w:szCs w:val="24"/>
              </w:rPr>
              <w:t>-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F642FC" w:rsidRPr="00373990" w:rsidRDefault="00F642FC" w:rsidP="000F0F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37399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739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</w:t>
            </w:r>
            <w:r w:rsidR="009619FE">
              <w:rPr>
                <w:rFonts w:ascii="Times New Roman" w:hAnsi="Times New Roman"/>
                <w:sz w:val="24"/>
                <w:szCs w:val="24"/>
              </w:rPr>
              <w:t>-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ложе</w:t>
            </w:r>
            <w:r w:rsidR="009619FE">
              <w:rPr>
                <w:rFonts w:ascii="Times New Roman" w:hAnsi="Times New Roman"/>
                <w:sz w:val="24"/>
                <w:szCs w:val="24"/>
              </w:rPr>
              <w:t>-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FED" w:rsidRPr="000E756B" w:rsidTr="00C6619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0E756B" w:rsidRDefault="00AF7BE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0E756B" w:rsidRDefault="00E86F48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Хомяков Александр Владимирови</w:t>
            </w:r>
            <w:r w:rsidR="00D61E8B" w:rsidRPr="000E756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0E756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Земельный участок с/х назначения</w:t>
            </w:r>
          </w:p>
          <w:p w:rsidR="00AF7BEA" w:rsidRPr="000E756B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Земельный участок с/х назначения</w:t>
            </w:r>
          </w:p>
          <w:p w:rsidR="00AF7BEA" w:rsidRPr="000E756B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.Земельный участок с/х назначения</w:t>
            </w:r>
          </w:p>
          <w:p w:rsidR="00AF7BEA" w:rsidRPr="000E756B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. Земельный участок с/х назначения</w:t>
            </w:r>
          </w:p>
          <w:p w:rsidR="0012559F" w:rsidRPr="000E756B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. Земельный участок с/х назначения</w:t>
            </w:r>
          </w:p>
          <w:p w:rsidR="007A2928" w:rsidRPr="000E756B" w:rsidRDefault="0012559F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</w:t>
            </w:r>
            <w:r w:rsidR="001E26C8" w:rsidRPr="000E756B">
              <w:rPr>
                <w:rFonts w:ascii="Times New Roman" w:hAnsi="Times New Roman"/>
                <w:sz w:val="24"/>
                <w:szCs w:val="24"/>
              </w:rPr>
              <w:t>.</w:t>
            </w:r>
            <w:r w:rsidR="00D61E8B" w:rsidRPr="000E756B">
              <w:rPr>
                <w:rFonts w:ascii="Times New Roman" w:hAnsi="Times New Roman"/>
                <w:sz w:val="24"/>
                <w:szCs w:val="24"/>
              </w:rPr>
              <w:t xml:space="preserve"> Земельный участок с/х назначения</w:t>
            </w:r>
          </w:p>
          <w:p w:rsidR="00B10EC2" w:rsidRPr="000E756B" w:rsidRDefault="00B10EC2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7. Земельный участок</w:t>
            </w:r>
            <w:r w:rsidR="0049545B" w:rsidRPr="000E756B">
              <w:rPr>
                <w:rFonts w:ascii="Times New Roman" w:hAnsi="Times New Roman"/>
                <w:sz w:val="24"/>
                <w:szCs w:val="24"/>
              </w:rPr>
              <w:t xml:space="preserve"> под ИЖС</w:t>
            </w:r>
          </w:p>
          <w:p w:rsidR="0049545B" w:rsidRPr="000E756B" w:rsidRDefault="0049545B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.Жилой дом</w:t>
            </w:r>
          </w:p>
          <w:p w:rsidR="0049545B" w:rsidRPr="000E756B" w:rsidRDefault="0049545B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545B" w:rsidRPr="000E756B" w:rsidRDefault="0049545B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9.Жилой дом</w:t>
            </w:r>
          </w:p>
          <w:p w:rsidR="00C5344C" w:rsidRPr="000E756B" w:rsidRDefault="00C5344C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44C" w:rsidRPr="000E756B" w:rsidRDefault="00C5344C" w:rsidP="00C53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. Жилой дом</w:t>
            </w:r>
          </w:p>
          <w:p w:rsidR="0049545B" w:rsidRPr="000E756B" w:rsidRDefault="0049545B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545B" w:rsidRPr="000E756B" w:rsidRDefault="0049545B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</w:t>
            </w:r>
            <w:r w:rsidR="00C5344C" w:rsidRPr="000E756B">
              <w:rPr>
                <w:rFonts w:ascii="Times New Roman" w:hAnsi="Times New Roman"/>
                <w:sz w:val="24"/>
                <w:szCs w:val="24"/>
              </w:rPr>
              <w:t>1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.Нежилое з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0E756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F7BEA" w:rsidRPr="000E756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0E756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0E756B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Pr="000E756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DBC" w:rsidRPr="000E756B" w:rsidRDefault="00D20DBC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0E756B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Pr="000E756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DBC" w:rsidRPr="000E756B" w:rsidRDefault="00D20DBC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0E756B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Pr="000E756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2C9" w:rsidRPr="000E756B" w:rsidRDefault="00B932C9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6C8" w:rsidRPr="000E756B" w:rsidRDefault="00D61E8B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общая долевая (5,9995)</w:t>
            </w:r>
          </w:p>
          <w:p w:rsidR="00D20DBC" w:rsidRPr="000E756B" w:rsidRDefault="00D20DBC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59F" w:rsidRPr="000E756B" w:rsidRDefault="0012559F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AC0" w:rsidRPr="000E756B" w:rsidRDefault="00D61E8B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56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долевая 6 га</w:t>
            </w:r>
          </w:p>
          <w:p w:rsidR="00B10EC2" w:rsidRPr="000E756B" w:rsidRDefault="00B10EC2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общая долевая 27/100</w:t>
            </w:r>
          </w:p>
          <w:p w:rsidR="0049545B" w:rsidRPr="000E756B" w:rsidRDefault="0049545B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545B" w:rsidRPr="000E756B" w:rsidRDefault="0049545B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27/100</w:t>
            </w:r>
          </w:p>
          <w:p w:rsidR="0049545B" w:rsidRPr="000E756B" w:rsidRDefault="0049545B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общая долевая 27/100</w:t>
            </w:r>
          </w:p>
          <w:p w:rsidR="00C5344C" w:rsidRPr="000E756B" w:rsidRDefault="00C5344C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5344C" w:rsidRPr="000E756B" w:rsidRDefault="00C5344C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545B" w:rsidRPr="000E756B" w:rsidRDefault="0049545B" w:rsidP="00D61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общая долевая 27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0E756B" w:rsidRDefault="00D61E8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180000</w:t>
            </w:r>
            <w:r w:rsidR="00761765" w:rsidRPr="000E756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F7BEA" w:rsidRPr="000E756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0E756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0E756B" w:rsidRDefault="00D61E8B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80000</w:t>
            </w:r>
            <w:r w:rsidR="00761765" w:rsidRPr="000E756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F7BEA" w:rsidRPr="000E756B" w:rsidRDefault="00AF7BEA" w:rsidP="00AF7B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6C8" w:rsidRPr="000E756B" w:rsidRDefault="00D61E8B" w:rsidP="00AF7BEA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9964</w:t>
            </w:r>
            <w:r w:rsidR="00761765" w:rsidRPr="000E756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61765" w:rsidRPr="000E756B" w:rsidRDefault="00761765" w:rsidP="0076176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2559F" w:rsidRPr="000E756B" w:rsidRDefault="00D61E8B" w:rsidP="001E26C8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522000</w:t>
            </w:r>
            <w:r w:rsidR="00761765" w:rsidRPr="000E756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61765" w:rsidRPr="000E756B" w:rsidRDefault="00761765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59F" w:rsidRPr="000E756B" w:rsidRDefault="00D61E8B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19995</w:t>
            </w:r>
            <w:r w:rsidR="00761765" w:rsidRPr="000E756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61765" w:rsidRPr="000E756B" w:rsidRDefault="00761765" w:rsidP="00761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765" w:rsidRPr="000E756B" w:rsidRDefault="00761765" w:rsidP="00761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0EC2" w:rsidRPr="000E756B" w:rsidRDefault="00D61E8B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19995,0</w:t>
            </w:r>
          </w:p>
          <w:p w:rsidR="00B10EC2" w:rsidRPr="000E756B" w:rsidRDefault="00B10EC2" w:rsidP="00B10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545B" w:rsidRPr="000E756B" w:rsidRDefault="00B10EC2" w:rsidP="00B10EC2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40,0</w:t>
            </w:r>
          </w:p>
          <w:p w:rsidR="00AF7BEA" w:rsidRPr="000E756B" w:rsidRDefault="00AF7BEA" w:rsidP="004954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545B" w:rsidRPr="000E756B" w:rsidRDefault="0049545B" w:rsidP="0049545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89,6</w:t>
            </w:r>
          </w:p>
          <w:p w:rsidR="0049545B" w:rsidRPr="000E756B" w:rsidRDefault="0049545B" w:rsidP="00C5344C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56,7</w:t>
            </w:r>
          </w:p>
          <w:p w:rsidR="00C5344C" w:rsidRPr="000E756B" w:rsidRDefault="00C5344C" w:rsidP="00C5344C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9,6</w:t>
            </w:r>
          </w:p>
          <w:p w:rsidR="0049545B" w:rsidRPr="000E756B" w:rsidRDefault="0049545B" w:rsidP="0049545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0E756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F7BEA" w:rsidRPr="000E756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0E756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0E756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7BEA" w:rsidRPr="000E756B" w:rsidRDefault="00AF7BEA" w:rsidP="00AF7B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0E756B" w:rsidRDefault="00AF7BEA" w:rsidP="00AF7BEA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1765" w:rsidRPr="000E756B" w:rsidRDefault="00761765" w:rsidP="0076176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E26C8" w:rsidRPr="000E756B" w:rsidRDefault="00AF7BEA" w:rsidP="001E26C8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1765" w:rsidRPr="000E756B" w:rsidRDefault="00761765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1765" w:rsidRPr="000E756B" w:rsidRDefault="001E26C8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1765" w:rsidRPr="000E756B" w:rsidRDefault="00761765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0E756B" w:rsidRDefault="00AF7BEA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0EC2" w:rsidRPr="000E756B" w:rsidRDefault="00761765" w:rsidP="00761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0EC2" w:rsidRPr="000E756B" w:rsidRDefault="00B10EC2" w:rsidP="00B10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545B" w:rsidRPr="000E756B" w:rsidRDefault="00B10EC2" w:rsidP="00B10EC2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1765" w:rsidRPr="000E756B" w:rsidRDefault="00761765" w:rsidP="004954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545B" w:rsidRPr="000E756B" w:rsidRDefault="0049545B" w:rsidP="0049545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9545B" w:rsidRPr="000E756B" w:rsidRDefault="0049545B" w:rsidP="0049545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344C" w:rsidRPr="000E756B" w:rsidRDefault="00C5344C" w:rsidP="0049545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45B" w:rsidRPr="000E756B" w:rsidRDefault="0049545B" w:rsidP="0049545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4C" w:rsidRPr="000E756B" w:rsidRDefault="007A2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C5344C" w:rsidRPr="000E756B" w:rsidRDefault="00C5344C" w:rsidP="00C534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0E756B" w:rsidRDefault="00C5344C" w:rsidP="00C5344C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4C" w:rsidRPr="000E756B" w:rsidRDefault="007A2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7,7</w:t>
            </w:r>
          </w:p>
          <w:p w:rsidR="00C5344C" w:rsidRPr="000E756B" w:rsidRDefault="00C5344C" w:rsidP="00C534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0E756B" w:rsidRDefault="00C5344C" w:rsidP="00C5344C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4C" w:rsidRPr="000E756B" w:rsidRDefault="007A2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344C" w:rsidRPr="000E756B" w:rsidRDefault="00C5344C" w:rsidP="00C534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0E756B" w:rsidRDefault="00C5344C" w:rsidP="00C5344C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C8" w:rsidRPr="000E756B" w:rsidRDefault="007A2928" w:rsidP="007A2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A" w:rsidRPr="000E756B" w:rsidRDefault="00DF385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 598 670</w:t>
            </w:r>
            <w:r w:rsidR="00E03188" w:rsidRPr="000E756B">
              <w:rPr>
                <w:rFonts w:ascii="Times New Roman" w:hAnsi="Times New Roman"/>
                <w:sz w:val="24"/>
                <w:szCs w:val="24"/>
              </w:rPr>
              <w:t>,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A" w:rsidRPr="000E756B" w:rsidRDefault="00AF7BEA" w:rsidP="00C6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7BEA" w:rsidRPr="000E756B" w:rsidTr="00C66195">
        <w:trPr>
          <w:trHeight w:val="1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0E756B" w:rsidRDefault="00AF7BE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0E756B" w:rsidRDefault="001E26C8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0E756B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  <w:r w:rsidR="007A2928" w:rsidRPr="000E756B">
              <w:rPr>
                <w:rFonts w:ascii="Times New Roman" w:hAnsi="Times New Roman"/>
                <w:sz w:val="24"/>
                <w:szCs w:val="24"/>
              </w:rPr>
              <w:t xml:space="preserve"> приусадебный</w:t>
            </w:r>
          </w:p>
          <w:p w:rsidR="007A2928" w:rsidRPr="000E756B" w:rsidRDefault="007A2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 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C8" w:rsidRPr="000E756B" w:rsidRDefault="001E26C8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Pr="000E756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2928" w:rsidRPr="000E756B" w:rsidRDefault="007A2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2928" w:rsidRPr="000E756B" w:rsidRDefault="007A2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28" w:rsidRPr="000E756B" w:rsidRDefault="00C5344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99</w:t>
            </w:r>
            <w:r w:rsidR="00761765" w:rsidRPr="000E756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A2928" w:rsidRPr="000E756B" w:rsidRDefault="007A2928" w:rsidP="007A29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928" w:rsidRPr="000E756B" w:rsidRDefault="007A2928" w:rsidP="007A2928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28" w:rsidRPr="000E756B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2928" w:rsidRPr="000E756B" w:rsidRDefault="007A2928" w:rsidP="007A29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0E756B" w:rsidRDefault="007A2928" w:rsidP="007A2928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E4" w:rsidRPr="000E756B" w:rsidRDefault="008E57E4" w:rsidP="008E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8E57E4" w:rsidRPr="000E756B" w:rsidRDefault="008E57E4" w:rsidP="008E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7E4" w:rsidRPr="000E756B" w:rsidRDefault="008E57E4" w:rsidP="008E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E57E4" w:rsidRPr="000E756B" w:rsidRDefault="008E57E4" w:rsidP="008E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7E4" w:rsidRPr="000E756B" w:rsidRDefault="008E57E4" w:rsidP="008E5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F7BEA" w:rsidRPr="000E756B" w:rsidRDefault="008E57E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E4" w:rsidRPr="000E756B" w:rsidRDefault="008E57E4" w:rsidP="008E57E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40,0</w:t>
            </w:r>
          </w:p>
          <w:p w:rsidR="008E57E4" w:rsidRPr="000E756B" w:rsidRDefault="008E57E4" w:rsidP="008E57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57E4" w:rsidRPr="000E756B" w:rsidRDefault="008E57E4" w:rsidP="008E57E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9,6</w:t>
            </w:r>
          </w:p>
          <w:p w:rsidR="008E57E4" w:rsidRPr="000E756B" w:rsidRDefault="008E57E4" w:rsidP="008E57E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56,7</w:t>
            </w:r>
          </w:p>
          <w:p w:rsidR="00AF7BEA" w:rsidRPr="000E756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E4" w:rsidRPr="000E756B" w:rsidRDefault="008E57E4" w:rsidP="008E57E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57E4" w:rsidRPr="000E756B" w:rsidRDefault="008E57E4" w:rsidP="008E57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57E4" w:rsidRPr="000E756B" w:rsidRDefault="008E57E4" w:rsidP="008E57E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57E4" w:rsidRPr="000E756B" w:rsidRDefault="008E57E4" w:rsidP="008E57E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7BEA" w:rsidRPr="000E756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0E756B" w:rsidRDefault="007A2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r w:rsidRPr="000E75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ster2012 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A" w:rsidRPr="000E756B" w:rsidRDefault="00C5344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87 443</w:t>
            </w:r>
            <w:r w:rsidR="00E03188" w:rsidRPr="000E756B">
              <w:rPr>
                <w:rFonts w:ascii="Times New Roman" w:hAnsi="Times New Roman"/>
                <w:sz w:val="24"/>
                <w:szCs w:val="24"/>
              </w:rPr>
              <w:t>,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A" w:rsidRPr="000E756B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FED" w:rsidRPr="000E756B" w:rsidTr="00C66195">
        <w:trPr>
          <w:trHeight w:val="18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0E756B" w:rsidRDefault="00860FE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E756B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0E756B" w:rsidRDefault="00D263F6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Демьяненко</w:t>
            </w:r>
            <w:proofErr w:type="spellEnd"/>
            <w:r w:rsidRPr="000E756B">
              <w:rPr>
                <w:rFonts w:ascii="Times New Roman" w:hAnsi="Times New Roman"/>
                <w:b/>
                <w:sz w:val="24"/>
                <w:szCs w:val="24"/>
              </w:rPr>
              <w:t xml:space="preserve"> Ольга Александро</w:t>
            </w:r>
            <w:r w:rsidR="007A2928" w:rsidRPr="000E756B">
              <w:rPr>
                <w:rFonts w:ascii="Times New Roman" w:hAnsi="Times New Roman"/>
                <w:b/>
                <w:sz w:val="24"/>
                <w:szCs w:val="24"/>
              </w:rPr>
              <w:t>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0E756B" w:rsidRDefault="00860FED" w:rsidP="000F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  <w:r w:rsidR="00C76D7B" w:rsidRPr="000E756B">
              <w:rPr>
                <w:rFonts w:ascii="Times New Roman" w:hAnsi="Times New Roman"/>
                <w:sz w:val="24"/>
                <w:szCs w:val="24"/>
              </w:rPr>
              <w:t xml:space="preserve"> приусадебный</w:t>
            </w:r>
          </w:p>
          <w:p w:rsidR="00C76D7B" w:rsidRPr="000E756B" w:rsidRDefault="00C76D7B" w:rsidP="000F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FED" w:rsidRPr="000E756B" w:rsidRDefault="00D263F6" w:rsidP="00D26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0E756B" w:rsidRDefault="00860FED" w:rsidP="000F0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20DBC" w:rsidRPr="000E756B" w:rsidRDefault="00D20DBC" w:rsidP="000F0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FED" w:rsidRPr="000E756B" w:rsidRDefault="00860FED" w:rsidP="000F0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FE7" w:rsidRPr="000E756B" w:rsidRDefault="000F0FE7" w:rsidP="000F0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3156" w:rsidRPr="000E756B" w:rsidRDefault="00860FED" w:rsidP="00D26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0E756B" w:rsidRDefault="00D263F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24</w:t>
            </w:r>
            <w:r w:rsidR="000F0FE7" w:rsidRPr="000E756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60FED" w:rsidRPr="000E756B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FED" w:rsidRPr="000E756B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DBC" w:rsidRPr="000E756B" w:rsidRDefault="00D20DB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FED" w:rsidRPr="000E756B" w:rsidRDefault="00D263F6" w:rsidP="00F03156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BC" w:rsidRPr="000E756B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0FED" w:rsidRPr="000E756B" w:rsidRDefault="00860FED" w:rsidP="000F0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DBC" w:rsidRPr="000E756B" w:rsidRDefault="00D20DBC" w:rsidP="00D20D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0DBC" w:rsidRPr="000E756B" w:rsidRDefault="00D20DBC" w:rsidP="00F03156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0E756B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0E756B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0E756B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F6" w:rsidRPr="000E756B" w:rsidRDefault="00D263F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ЕНО LOGAN, 2017</w:t>
            </w:r>
          </w:p>
          <w:p w:rsidR="00860FED" w:rsidRPr="000E756B" w:rsidRDefault="00860FED" w:rsidP="00D26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D" w:rsidRPr="000E756B" w:rsidRDefault="00D263F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51 062</w:t>
            </w:r>
            <w:r w:rsidR="00E03188" w:rsidRPr="000E756B">
              <w:rPr>
                <w:rFonts w:ascii="Times New Roman" w:hAnsi="Times New Roman"/>
                <w:sz w:val="24"/>
                <w:szCs w:val="24"/>
              </w:rPr>
              <w:t>,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D" w:rsidRPr="000E756B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60FED" w:rsidRPr="000E756B" w:rsidTr="00C66195">
        <w:trPr>
          <w:trHeight w:val="1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0E756B" w:rsidRDefault="00860FE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0E756B" w:rsidRDefault="00D20DBC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56" w:rsidRPr="000E756B" w:rsidRDefault="00F03156" w:rsidP="00D26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9D" w:rsidRPr="000E756B" w:rsidRDefault="002A009D" w:rsidP="002A0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9D" w:rsidRPr="000E756B" w:rsidRDefault="002A009D" w:rsidP="002A0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9D" w:rsidRPr="000E756B" w:rsidRDefault="002A009D" w:rsidP="002A0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0E756B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  <w:r w:rsidR="002A009D" w:rsidRPr="000E756B">
              <w:rPr>
                <w:rFonts w:ascii="Times New Roman" w:hAnsi="Times New Roman"/>
                <w:sz w:val="24"/>
                <w:szCs w:val="24"/>
              </w:rPr>
              <w:t xml:space="preserve"> приусадебный</w:t>
            </w:r>
          </w:p>
          <w:p w:rsidR="002A009D" w:rsidRPr="000E756B" w:rsidRDefault="000A52AA" w:rsidP="002A0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</w:t>
            </w:r>
            <w:r w:rsidR="0046067D" w:rsidRPr="000E756B">
              <w:rPr>
                <w:rFonts w:ascii="Times New Roman" w:hAnsi="Times New Roman"/>
                <w:sz w:val="24"/>
                <w:szCs w:val="24"/>
              </w:rPr>
              <w:t xml:space="preserve"> Жилой дом </w:t>
            </w:r>
          </w:p>
          <w:p w:rsidR="000A52AA" w:rsidRPr="000E756B" w:rsidRDefault="000A52AA" w:rsidP="00544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AA" w:rsidRPr="000E756B" w:rsidRDefault="0046067D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24</w:t>
            </w:r>
            <w:r w:rsidR="000F0FE7" w:rsidRPr="000E756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A52AA" w:rsidRPr="000E756B" w:rsidRDefault="000A52AA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FED" w:rsidRPr="000E756B" w:rsidRDefault="00860FED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0AD" w:rsidRPr="000E756B" w:rsidRDefault="002460AD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FE7" w:rsidRPr="000E756B" w:rsidRDefault="0046067D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20</w:t>
            </w:r>
            <w:r w:rsidR="002A009D" w:rsidRPr="000E756B">
              <w:rPr>
                <w:rFonts w:ascii="Times New Roman" w:hAnsi="Times New Roman"/>
                <w:sz w:val="24"/>
                <w:szCs w:val="24"/>
              </w:rPr>
              <w:t>,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AA" w:rsidRPr="000E756B" w:rsidRDefault="000A52AA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52AA" w:rsidRPr="000E756B" w:rsidRDefault="000A52AA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09D" w:rsidRPr="000E756B" w:rsidRDefault="002A009D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09D" w:rsidRPr="000E756B" w:rsidRDefault="002A009D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FE7" w:rsidRPr="000E756B" w:rsidRDefault="000A52AA" w:rsidP="002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0FED" w:rsidRPr="000E756B" w:rsidRDefault="00860FED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FE7" w:rsidRPr="000E756B" w:rsidRDefault="000F0FE7" w:rsidP="00246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7D" w:rsidRPr="000E756B" w:rsidRDefault="0046067D" w:rsidP="002A009D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56B"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860FED" w:rsidRPr="000E756B" w:rsidRDefault="0046067D" w:rsidP="0046067D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56B"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D" w:rsidRPr="000E756B" w:rsidRDefault="00D263F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52 452</w:t>
            </w:r>
            <w:r w:rsidR="00E03188" w:rsidRPr="000E756B">
              <w:rPr>
                <w:rFonts w:ascii="Times New Roman" w:hAnsi="Times New Roman"/>
                <w:sz w:val="24"/>
                <w:szCs w:val="24"/>
              </w:rPr>
              <w:t>,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D" w:rsidRPr="000E756B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A11" w:rsidRPr="000E756B" w:rsidTr="00C66195">
        <w:trPr>
          <w:trHeight w:val="7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Pr="000E756B" w:rsidRDefault="00F73A11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Pr="000E756B" w:rsidRDefault="0046067D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Зимина Ольг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Pr="000E756B" w:rsidRDefault="00F73A11" w:rsidP="00460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  <w:r w:rsidR="00F03156" w:rsidRPr="000E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67D" w:rsidRPr="000E756B" w:rsidRDefault="0046067D" w:rsidP="00460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Pr="000E756B" w:rsidRDefault="0046067D" w:rsidP="004B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Общая долевая (1/4</w:t>
            </w:r>
            <w:r w:rsidR="001774CD" w:rsidRPr="000E756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62FCC" w:rsidRPr="000E756B" w:rsidRDefault="0046067D" w:rsidP="004B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Pr="000E756B" w:rsidRDefault="0046067D" w:rsidP="004B6A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200</w:t>
            </w:r>
            <w:r w:rsidR="004B6AC0" w:rsidRPr="000E756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73A11" w:rsidRPr="000E756B" w:rsidRDefault="00F73A11" w:rsidP="004B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FCC" w:rsidRPr="000E756B" w:rsidRDefault="0046067D" w:rsidP="004B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Pr="000E756B" w:rsidRDefault="00F73A11" w:rsidP="004B6A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A11" w:rsidRPr="000E756B" w:rsidRDefault="00F73A11" w:rsidP="004B6A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2FCC" w:rsidRPr="000E756B" w:rsidRDefault="0046067D" w:rsidP="004B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7D" w:rsidRPr="000E756B" w:rsidRDefault="0046067D" w:rsidP="00460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F73A11" w:rsidRPr="000E756B" w:rsidRDefault="0046067D" w:rsidP="00460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7D" w:rsidRPr="000E756B" w:rsidRDefault="0046067D" w:rsidP="00460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200,0</w:t>
            </w:r>
          </w:p>
          <w:p w:rsidR="0046067D" w:rsidRPr="000E756B" w:rsidRDefault="0046067D" w:rsidP="00460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4CD" w:rsidRPr="000E756B" w:rsidRDefault="0046067D" w:rsidP="00460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7D" w:rsidRPr="000E756B" w:rsidRDefault="0046067D" w:rsidP="00460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067D" w:rsidRPr="000E756B" w:rsidRDefault="0046067D" w:rsidP="00460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A11" w:rsidRPr="000E756B" w:rsidRDefault="0046067D" w:rsidP="00460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Pr="000E756B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2FCC" w:rsidRPr="000E756B" w:rsidRDefault="0046067D" w:rsidP="00544B05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ВАЗ 21102</w:t>
            </w:r>
            <w:r w:rsidR="001774CD" w:rsidRPr="000E75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199</w:t>
            </w:r>
            <w:r w:rsidR="00D736B6" w:rsidRPr="000E75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Pr="000E756B" w:rsidRDefault="0046067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94 416</w:t>
            </w:r>
            <w:r w:rsidR="00D736B6" w:rsidRPr="000E756B">
              <w:rPr>
                <w:rFonts w:ascii="Times New Roman" w:hAnsi="Times New Roman"/>
                <w:sz w:val="24"/>
                <w:szCs w:val="24"/>
              </w:rPr>
              <w:t>,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Pr="000E756B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3B3" w:rsidRPr="000E756B" w:rsidTr="00C6619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B3" w:rsidRPr="000E756B" w:rsidRDefault="009E13B3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B3" w:rsidRPr="000E756B" w:rsidRDefault="009E13B3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B3" w:rsidRPr="000E756B" w:rsidRDefault="009E13B3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земельный участок приусадебный</w:t>
            </w:r>
          </w:p>
          <w:p w:rsidR="009E13B3" w:rsidRPr="000E756B" w:rsidRDefault="009E13B3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 Жилой дом</w:t>
            </w:r>
          </w:p>
          <w:p w:rsidR="009E13B3" w:rsidRPr="000E756B" w:rsidRDefault="009E13B3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3.Земельный участок</w:t>
            </w:r>
          </w:p>
          <w:p w:rsidR="009E13B3" w:rsidRPr="000E756B" w:rsidRDefault="009E13B3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.Земельный участок</w:t>
            </w:r>
          </w:p>
          <w:p w:rsidR="009E13B3" w:rsidRPr="000E756B" w:rsidRDefault="009E13B3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.Жилой дом</w:t>
            </w:r>
          </w:p>
          <w:p w:rsidR="009E13B3" w:rsidRPr="000E756B" w:rsidRDefault="009E13B3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.Сар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B3" w:rsidRPr="000E756B" w:rsidRDefault="009E13B3" w:rsidP="009E1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4)</w:t>
            </w:r>
          </w:p>
          <w:p w:rsidR="009E13B3" w:rsidRPr="000E756B" w:rsidRDefault="009E13B3" w:rsidP="009E13B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(1/4)</w:t>
            </w:r>
          </w:p>
          <w:p w:rsidR="009E13B3" w:rsidRPr="000E756B" w:rsidRDefault="009E13B3" w:rsidP="009E13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индивидуальная</w:t>
            </w:r>
            <w:proofErr w:type="spellEnd"/>
          </w:p>
          <w:p w:rsidR="009E13B3" w:rsidRPr="000E756B" w:rsidRDefault="009E13B3" w:rsidP="009E13B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E13B3" w:rsidRPr="000E756B" w:rsidRDefault="009E13B3" w:rsidP="009E13B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B3" w:rsidRPr="000E756B" w:rsidRDefault="009E13B3" w:rsidP="009E1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4200,0</w:t>
            </w:r>
          </w:p>
          <w:p w:rsidR="009E13B3" w:rsidRPr="000E756B" w:rsidRDefault="009E13B3" w:rsidP="009E1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3B3" w:rsidRPr="000E756B" w:rsidRDefault="009E13B3" w:rsidP="009E1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3,7</w:t>
            </w:r>
          </w:p>
          <w:p w:rsidR="009E13B3" w:rsidRPr="000E756B" w:rsidRDefault="009E13B3" w:rsidP="009E1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3B3" w:rsidRPr="000E756B" w:rsidRDefault="009E13B3" w:rsidP="009E13B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400,0  7000,0</w:t>
            </w:r>
          </w:p>
          <w:p w:rsidR="009E13B3" w:rsidRPr="000E756B" w:rsidRDefault="009E13B3" w:rsidP="009E13B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9E13B3" w:rsidRPr="000E756B" w:rsidRDefault="009E13B3" w:rsidP="009E13B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B3" w:rsidRPr="000E756B" w:rsidRDefault="009E13B3" w:rsidP="009E1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E13B3" w:rsidRPr="000E756B" w:rsidRDefault="009E13B3" w:rsidP="009E1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B3" w:rsidRPr="000E756B" w:rsidRDefault="009E13B3" w:rsidP="009E1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13B3" w:rsidRPr="000E756B" w:rsidRDefault="009E13B3" w:rsidP="009E13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3B3" w:rsidRPr="000E756B" w:rsidRDefault="009E13B3" w:rsidP="009E1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13B3" w:rsidRPr="000E756B" w:rsidRDefault="009E13B3" w:rsidP="009E13B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13B3" w:rsidRPr="000E756B" w:rsidRDefault="009E13B3" w:rsidP="009E13B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B3" w:rsidRPr="000E756B" w:rsidRDefault="009E13B3" w:rsidP="005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Земельный участок </w:t>
            </w:r>
          </w:p>
          <w:p w:rsidR="009E13B3" w:rsidRPr="000E756B" w:rsidRDefault="009E13B3" w:rsidP="005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B3" w:rsidRPr="000E756B" w:rsidRDefault="009E13B3" w:rsidP="005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200,0</w:t>
            </w:r>
          </w:p>
          <w:p w:rsidR="009E13B3" w:rsidRPr="000E756B" w:rsidRDefault="009E13B3" w:rsidP="005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3B3" w:rsidRPr="000E756B" w:rsidRDefault="009E13B3" w:rsidP="005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B3" w:rsidRPr="000E756B" w:rsidRDefault="009E13B3" w:rsidP="005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13B3" w:rsidRPr="000E756B" w:rsidRDefault="009E13B3" w:rsidP="005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B3" w:rsidRPr="000E756B" w:rsidRDefault="009E13B3" w:rsidP="005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B3" w:rsidRPr="000E756B" w:rsidRDefault="009E13B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3" w:rsidRPr="000E756B" w:rsidRDefault="009E13B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 501 3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3" w:rsidRPr="000E756B" w:rsidRDefault="009E13B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FE1" w:rsidRPr="000E756B" w:rsidTr="00C6619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5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AA0FE1" w:rsidRPr="000E756B" w:rsidRDefault="00AA0FE1" w:rsidP="005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5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AA0FE1" w:rsidRPr="000E756B" w:rsidRDefault="00AA0FE1" w:rsidP="005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5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200,0</w:t>
            </w:r>
          </w:p>
          <w:p w:rsidR="00AA0FE1" w:rsidRPr="000E756B" w:rsidRDefault="00AA0FE1" w:rsidP="005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5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5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0FE1" w:rsidRPr="000E756B" w:rsidRDefault="00AA0FE1" w:rsidP="005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5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5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AA0FE1" w:rsidRPr="000E756B" w:rsidRDefault="00AA0FE1" w:rsidP="005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5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200,0</w:t>
            </w:r>
          </w:p>
          <w:p w:rsidR="00AA0FE1" w:rsidRPr="000E756B" w:rsidRDefault="00AA0FE1" w:rsidP="005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5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5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0FE1" w:rsidRPr="000E756B" w:rsidRDefault="00AA0FE1" w:rsidP="005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5B2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1" w:rsidRPr="000E756B" w:rsidRDefault="00AA0FE1" w:rsidP="009E1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FE1" w:rsidRPr="000E756B" w:rsidTr="00C66195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B932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Бреславская</w:t>
            </w:r>
            <w:proofErr w:type="spellEnd"/>
            <w:r w:rsidRPr="000E756B">
              <w:rPr>
                <w:rFonts w:ascii="Times New Roman" w:hAnsi="Times New Roman"/>
                <w:b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AA0FE1" w:rsidRPr="000E756B" w:rsidRDefault="00AA0FE1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8754A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A0FE1" w:rsidRPr="000E756B" w:rsidRDefault="00AA0FE1" w:rsidP="009C4E9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761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AA0FE1" w:rsidRPr="000E756B" w:rsidRDefault="00AA0FE1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21,4</w:t>
            </w:r>
          </w:p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CD0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CD0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акцент, 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27 263,97</w:t>
            </w:r>
          </w:p>
          <w:p w:rsidR="00AA0FE1" w:rsidRPr="000E756B" w:rsidRDefault="00AA0FE1" w:rsidP="007617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FE1" w:rsidRPr="000E756B" w:rsidTr="00C66195">
        <w:trPr>
          <w:trHeight w:val="8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 Земельный участок с/х назначения</w:t>
            </w:r>
          </w:p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.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8754A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A0FE1" w:rsidRPr="000E756B" w:rsidRDefault="00AA0FE1" w:rsidP="008754A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A0FE1" w:rsidRPr="000E756B" w:rsidRDefault="00AA0FE1" w:rsidP="00875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8754A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200,0</w:t>
            </w:r>
          </w:p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B9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92007,0</w:t>
            </w:r>
          </w:p>
          <w:p w:rsidR="00AA0FE1" w:rsidRPr="000E756B" w:rsidRDefault="00AA0FE1" w:rsidP="003E09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3E0915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0FE1" w:rsidRPr="000E756B" w:rsidRDefault="00AA0FE1" w:rsidP="003E09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3E0915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ВАЗ 2121, 1979</w:t>
            </w:r>
          </w:p>
          <w:p w:rsidR="00AA0FE1" w:rsidRPr="000E756B" w:rsidRDefault="00AA0FE1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МАЗДА 3, 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1" w:rsidRPr="000E756B" w:rsidRDefault="00AA0FE1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 401 41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FE1" w:rsidRPr="000E756B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5B2418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Логвиненко</w:t>
            </w:r>
            <w:proofErr w:type="spellEnd"/>
          </w:p>
          <w:p w:rsidR="005B2418" w:rsidRPr="000E756B" w:rsidRDefault="005B2418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Еле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Земельный участок с/х назначения</w:t>
            </w:r>
          </w:p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2.Земельный участок </w:t>
            </w:r>
          </w:p>
          <w:p w:rsidR="00AA0FE1" w:rsidRPr="000E756B" w:rsidRDefault="00AA0FE1" w:rsidP="006C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.Земельный участок с/х назначения</w:t>
            </w:r>
          </w:p>
          <w:p w:rsidR="00AA0FE1" w:rsidRPr="000E756B" w:rsidRDefault="00AA0FE1" w:rsidP="006C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.Земельный участок с/х назначения</w:t>
            </w:r>
          </w:p>
          <w:p w:rsidR="00AA0FE1" w:rsidRPr="000E756B" w:rsidRDefault="00AA0FE1" w:rsidP="00432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5.Земельный участок </w:t>
            </w:r>
            <w:r w:rsidR="004324F1" w:rsidRPr="000E756B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4324F1" w:rsidRPr="000E756B" w:rsidRDefault="004324F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D26F2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</w:t>
            </w:r>
            <w:r w:rsidR="00AA0FE1" w:rsidRPr="000E756B">
              <w:rPr>
                <w:rFonts w:ascii="Times New Roman" w:hAnsi="Times New Roman"/>
                <w:sz w:val="24"/>
                <w:szCs w:val="24"/>
              </w:rPr>
              <w:t>.Квартира</w:t>
            </w:r>
          </w:p>
          <w:p w:rsidR="00AA0FE1" w:rsidRPr="000E756B" w:rsidRDefault="00D26F2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7.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4324F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</w:t>
            </w:r>
          </w:p>
          <w:p w:rsidR="004324F1" w:rsidRPr="000E756B" w:rsidRDefault="004324F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(1/23)</w:t>
            </w:r>
          </w:p>
          <w:p w:rsidR="004324F1" w:rsidRPr="000E756B" w:rsidRDefault="004324F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4F1" w:rsidRPr="000E756B" w:rsidRDefault="004324F1" w:rsidP="0043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324F1" w:rsidRPr="000E756B" w:rsidRDefault="004324F1" w:rsidP="0043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(1/23)</w:t>
            </w: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A0FE1" w:rsidRPr="000E756B" w:rsidRDefault="00D26F26" w:rsidP="00633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4324F1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415</w:t>
            </w:r>
            <w:r w:rsidR="00AA0FE1" w:rsidRPr="000E756B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AA0FE1" w:rsidRPr="000E756B" w:rsidRDefault="00AA0FE1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4324F1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15</w:t>
            </w:r>
            <w:r w:rsidR="00AA0FE1" w:rsidRPr="000E756B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AA0FE1" w:rsidRPr="000E756B" w:rsidRDefault="00AA0FE1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4324F1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3</w:t>
            </w:r>
            <w:r w:rsidR="00AA0FE1" w:rsidRPr="000E756B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AA0FE1" w:rsidRPr="000E756B" w:rsidRDefault="00AA0FE1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4324F1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9300</w:t>
            </w:r>
            <w:r w:rsidR="00AA0FE1" w:rsidRPr="000E756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A0FE1" w:rsidRPr="000E756B" w:rsidRDefault="00AA0FE1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4324F1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7</w:t>
            </w:r>
            <w:r w:rsidR="00AA0FE1" w:rsidRPr="000E756B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AA0FE1" w:rsidRPr="000E756B" w:rsidRDefault="00AA0FE1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D26F26" w:rsidP="000C20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91,6</w:t>
            </w:r>
            <w:r w:rsidR="00AA0FE1" w:rsidRPr="000E756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A0FE1" w:rsidRPr="000E756B" w:rsidRDefault="00D26F26" w:rsidP="006335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0C2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0FE1" w:rsidRPr="000E756B" w:rsidRDefault="00D26F26" w:rsidP="00633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2A3B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1" w:rsidRPr="000E756B" w:rsidRDefault="004324F1" w:rsidP="00D73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86 61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FE1" w:rsidRPr="000E756B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6335BA" w:rsidP="002460A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Передереев</w:t>
            </w:r>
            <w:proofErr w:type="spellEnd"/>
            <w:r w:rsidRPr="000E756B">
              <w:rPr>
                <w:rFonts w:ascii="Times New Roman" w:hAnsi="Times New Roman"/>
                <w:b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431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CD0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0C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AA0FE1" w:rsidP="00CD0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136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AA0FE1" w:rsidRPr="000E756B" w:rsidRDefault="00136A7C" w:rsidP="00136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4317FE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4,0</w:t>
            </w:r>
          </w:p>
          <w:p w:rsidR="00AA0FE1" w:rsidRPr="000E756B" w:rsidRDefault="00136A7C" w:rsidP="00136A7C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136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136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FE1" w:rsidRPr="000E756B" w:rsidRDefault="00136A7C" w:rsidP="00136A7C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1" w:rsidRPr="000E756B" w:rsidRDefault="00136A7C" w:rsidP="000231B2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ВАЗ Лада XRAYGAB110.,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1" w:rsidRPr="000E756B" w:rsidRDefault="006335BA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78 52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E1" w:rsidRPr="000E756B" w:rsidRDefault="00AA0FE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7C" w:rsidRPr="000E756B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2460A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FB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D81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D81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D81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704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136A7C" w:rsidRPr="000E756B" w:rsidRDefault="00136A7C" w:rsidP="00704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70438D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4,0</w:t>
            </w:r>
          </w:p>
          <w:p w:rsidR="00136A7C" w:rsidRPr="000E756B" w:rsidRDefault="00136A7C" w:rsidP="0070438D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704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704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70438D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023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0 45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7C" w:rsidRPr="000E756B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3E61D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Серафимович Елен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AA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136A7C" w:rsidRPr="000E756B" w:rsidRDefault="00136A7C" w:rsidP="00AA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136A7C" w:rsidRPr="000E756B" w:rsidRDefault="00136A7C" w:rsidP="00AA0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.Жилой дом</w:t>
            </w:r>
          </w:p>
          <w:p w:rsidR="00136A7C" w:rsidRPr="000E756B" w:rsidRDefault="00136A7C" w:rsidP="00AC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5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136A7C" w:rsidRPr="000E756B" w:rsidRDefault="00136A7C" w:rsidP="005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5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Общая долевая (4/6)</w:t>
            </w:r>
          </w:p>
          <w:p w:rsidR="00136A7C" w:rsidRPr="000E756B" w:rsidRDefault="00136A7C" w:rsidP="005B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Общая долевая (4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3E6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5397687,0</w:t>
            </w:r>
          </w:p>
          <w:p w:rsidR="00136A7C" w:rsidRPr="000E756B" w:rsidRDefault="00136A7C" w:rsidP="00AA0F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AA0FE1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415,0</w:t>
            </w:r>
          </w:p>
          <w:p w:rsidR="00136A7C" w:rsidRPr="000E756B" w:rsidRDefault="00136A7C" w:rsidP="00AA0FE1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3E6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AA0F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AA0FE1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AA0FE1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AC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Жилой дом</w:t>
            </w:r>
            <w:r w:rsidR="00470E13" w:rsidRPr="000E756B">
              <w:rPr>
                <w:rFonts w:ascii="Times New Roman" w:hAnsi="Times New Roman"/>
                <w:sz w:val="24"/>
                <w:szCs w:val="24"/>
              </w:rPr>
              <w:t xml:space="preserve"> (1/6)</w:t>
            </w:r>
          </w:p>
          <w:p w:rsidR="00136A7C" w:rsidRPr="000E756B" w:rsidRDefault="00136A7C" w:rsidP="00AC5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  <w:r w:rsidR="00470E13" w:rsidRPr="000E756B">
              <w:rPr>
                <w:rFonts w:ascii="Times New Roman" w:hAnsi="Times New Roman"/>
                <w:sz w:val="24"/>
                <w:szCs w:val="24"/>
              </w:rPr>
              <w:t xml:space="preserve"> (1/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24,0</w:t>
            </w:r>
          </w:p>
          <w:p w:rsidR="00136A7C" w:rsidRPr="000E756B" w:rsidRDefault="00136A7C" w:rsidP="00AC5F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AC5F62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AC5F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AC5F62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СИТРОЕН С5, 2002</w:t>
            </w:r>
            <w:r w:rsidR="00470E13" w:rsidRPr="000E756B">
              <w:rPr>
                <w:rFonts w:ascii="Times New Roman" w:hAnsi="Times New Roman"/>
                <w:sz w:val="24"/>
                <w:szCs w:val="24"/>
              </w:rPr>
              <w:t xml:space="preserve"> (4/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735 46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7C" w:rsidRPr="000E756B" w:rsidTr="00C66195">
        <w:trPr>
          <w:trHeight w:val="19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Родный</w:t>
            </w:r>
            <w:proofErr w:type="spellEnd"/>
            <w:r w:rsidRPr="000E756B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Викторович</w:t>
            </w:r>
          </w:p>
          <w:p w:rsidR="00136A7C" w:rsidRPr="000E756B" w:rsidRDefault="00136A7C" w:rsidP="00620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Земельный участок с/х назначения</w:t>
            </w:r>
          </w:p>
          <w:p w:rsidR="00136A7C" w:rsidRPr="000E756B" w:rsidRDefault="00136A7C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2.Земельный участок </w:t>
            </w:r>
          </w:p>
          <w:p w:rsidR="00136A7C" w:rsidRPr="000E756B" w:rsidRDefault="00136A7C" w:rsidP="00620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.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56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долевая (9,9 га  754, 4б га)</w:t>
            </w:r>
          </w:p>
          <w:p w:rsidR="00136A7C" w:rsidRPr="000E756B" w:rsidRDefault="00136A7C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6A7C" w:rsidRPr="000E756B" w:rsidRDefault="00136A7C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6A7C" w:rsidRPr="000E756B" w:rsidRDefault="00136A7C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75839300,0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71,0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68 546,21</w:t>
            </w:r>
          </w:p>
          <w:p w:rsidR="00136A7C" w:rsidRPr="000E756B" w:rsidRDefault="00136A7C" w:rsidP="00620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7C" w:rsidRPr="000E756B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DE6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136A7C" w:rsidRPr="000E756B" w:rsidRDefault="00136A7C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 Жилой дом</w:t>
            </w:r>
          </w:p>
          <w:p w:rsidR="00136A7C" w:rsidRPr="000E756B" w:rsidRDefault="00136A7C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6A7C" w:rsidRPr="000E756B" w:rsidRDefault="00136A7C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54,0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7B1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136A7C" w:rsidRPr="000E756B" w:rsidRDefault="00136A7C" w:rsidP="007B1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6,0</w:t>
            </w:r>
          </w:p>
          <w:p w:rsidR="00136A7C" w:rsidRPr="000E756B" w:rsidRDefault="00136A7C" w:rsidP="00DE60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DE60A9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DE60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6B">
              <w:rPr>
                <w:rFonts w:ascii="Times New Roman" w:hAnsi="Times New Roman"/>
                <w:sz w:val="20"/>
                <w:szCs w:val="20"/>
                <w:lang w:val="en-US"/>
              </w:rPr>
              <w:t>LADAGAB</w:t>
            </w:r>
            <w:r w:rsidRPr="000E756B">
              <w:rPr>
                <w:rFonts w:ascii="Times New Roman" w:hAnsi="Times New Roman"/>
                <w:sz w:val="20"/>
                <w:szCs w:val="20"/>
              </w:rPr>
              <w:t xml:space="preserve"> 110 </w:t>
            </w:r>
            <w:r w:rsidRPr="000E756B">
              <w:rPr>
                <w:rFonts w:ascii="Times New Roman" w:hAnsi="Times New Roman"/>
                <w:sz w:val="20"/>
                <w:szCs w:val="20"/>
                <w:lang w:val="en-US"/>
              </w:rPr>
              <w:t>XRAY</w:t>
            </w:r>
            <w:r w:rsidRPr="000E756B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61 11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7C" w:rsidRPr="000E756B" w:rsidTr="00C66195">
        <w:trPr>
          <w:trHeight w:val="10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5E4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Емцев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6F0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CC0454" w:rsidRPr="000E756B" w:rsidRDefault="00CC0454" w:rsidP="00CC0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2.Земельный участок </w:t>
            </w:r>
          </w:p>
          <w:p w:rsidR="00136A7C" w:rsidRPr="000E756B" w:rsidRDefault="00CC0454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</w:t>
            </w:r>
            <w:r w:rsidR="00136A7C" w:rsidRPr="000E756B">
              <w:rPr>
                <w:rFonts w:ascii="Times New Roman" w:hAnsi="Times New Roman"/>
                <w:sz w:val="24"/>
                <w:szCs w:val="24"/>
              </w:rPr>
              <w:t>.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54" w:rsidRPr="000E756B" w:rsidRDefault="00CC0454" w:rsidP="0016603A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6A7C" w:rsidRPr="000E756B" w:rsidRDefault="00CC0454" w:rsidP="00CC0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C0454" w:rsidRPr="000E756B" w:rsidRDefault="00CC0454" w:rsidP="00CC0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CC0454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960</w:t>
            </w:r>
            <w:r w:rsidR="00136A7C" w:rsidRPr="000E756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454" w:rsidRPr="000E756B" w:rsidRDefault="00CC0454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9040,0</w:t>
            </w:r>
          </w:p>
          <w:p w:rsidR="00CC0454" w:rsidRPr="000E756B" w:rsidRDefault="00CC0454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454" w:rsidRPr="000E756B" w:rsidRDefault="00CC0454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9,6</w:t>
            </w:r>
          </w:p>
          <w:p w:rsidR="00CC0454" w:rsidRPr="000E756B" w:rsidRDefault="00CC0454" w:rsidP="00CC0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0454" w:rsidRPr="000E756B" w:rsidRDefault="00CC0454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454" w:rsidRPr="000E756B" w:rsidRDefault="00CC0454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54" w:rsidRPr="000E756B" w:rsidRDefault="00CC0454" w:rsidP="00CC0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 Квартира</w:t>
            </w:r>
          </w:p>
          <w:p w:rsidR="00136A7C" w:rsidRPr="000E756B" w:rsidRDefault="00CC0454" w:rsidP="00CC0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CC0454" w:rsidRPr="000E756B" w:rsidRDefault="00CC0454" w:rsidP="00CC0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.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CC045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0,4</w:t>
            </w:r>
          </w:p>
          <w:p w:rsidR="00CC0454" w:rsidRPr="000E756B" w:rsidRDefault="00CC045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44,0</w:t>
            </w:r>
          </w:p>
          <w:p w:rsidR="00CC0454" w:rsidRPr="000E756B" w:rsidRDefault="00CC045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454" w:rsidRPr="000E756B" w:rsidRDefault="00CC045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56B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0F6A4B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772889,4</w:t>
            </w:r>
            <w:r w:rsidR="00136A7C" w:rsidRPr="000E75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7C" w:rsidRPr="000E756B" w:rsidTr="00C66195">
        <w:trPr>
          <w:trHeight w:val="10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5E4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54" w:rsidRPr="000E756B" w:rsidRDefault="00CC0454" w:rsidP="00CC0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CC0454" w:rsidRPr="000E756B" w:rsidRDefault="00CC0454" w:rsidP="00CC0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2.Земельный участок </w:t>
            </w:r>
          </w:p>
          <w:p w:rsidR="00CC0454" w:rsidRPr="000E756B" w:rsidRDefault="00CC0454" w:rsidP="00CC0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.Квартира</w:t>
            </w:r>
          </w:p>
          <w:p w:rsidR="00CC0454" w:rsidRPr="000E756B" w:rsidRDefault="00CC0454" w:rsidP="00CC0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454" w:rsidRPr="000E756B" w:rsidRDefault="00CC0454" w:rsidP="00CC0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.Квартира</w:t>
            </w:r>
          </w:p>
          <w:p w:rsidR="00CC0454" w:rsidRPr="000E756B" w:rsidRDefault="00CC0454" w:rsidP="00CC0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CC0454" w:rsidP="0091575F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proofErr w:type="spellEnd"/>
          </w:p>
          <w:p w:rsidR="00CC0454" w:rsidRPr="000E756B" w:rsidRDefault="00CC0454" w:rsidP="0091575F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C0454" w:rsidRPr="000E756B" w:rsidRDefault="00CC0454" w:rsidP="0091575F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C0454" w:rsidRPr="000E756B" w:rsidRDefault="00CC0454" w:rsidP="0091575F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C0454" w:rsidRPr="000E756B" w:rsidRDefault="00CC0454" w:rsidP="00915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CC0454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44</w:t>
            </w:r>
            <w:r w:rsidR="00136A7C" w:rsidRPr="000E756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CC0454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9156,0</w:t>
            </w:r>
          </w:p>
          <w:p w:rsidR="00CC0454" w:rsidRPr="000E756B" w:rsidRDefault="00CC0454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454" w:rsidRPr="000E756B" w:rsidRDefault="00CC0454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0,4</w:t>
            </w:r>
          </w:p>
          <w:p w:rsidR="00CC0454" w:rsidRPr="000E756B" w:rsidRDefault="00CC0454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454" w:rsidRPr="000E756B" w:rsidRDefault="00CC0454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915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915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915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0454" w:rsidRPr="000E756B" w:rsidRDefault="00CC0454" w:rsidP="00915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454" w:rsidRPr="000E756B" w:rsidRDefault="00CC0454" w:rsidP="00915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0454" w:rsidRPr="000E756B" w:rsidRDefault="00CC0454" w:rsidP="00915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454" w:rsidRPr="000E756B" w:rsidRDefault="00CC0454" w:rsidP="00915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E46507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ФОЛЬКСВАГЕН М 460 ОК,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CC0454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76 17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7C" w:rsidRPr="000E756B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Поздняков Миха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136A7C" w:rsidRPr="000E756B" w:rsidRDefault="00136A7C" w:rsidP="00B04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Земельный участок с/х назначения</w:t>
            </w:r>
          </w:p>
          <w:p w:rsidR="00136A7C" w:rsidRPr="000E756B" w:rsidRDefault="00136A7C" w:rsidP="00B04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.Земельный участок с/х назначения</w:t>
            </w:r>
          </w:p>
          <w:p w:rsidR="00136A7C" w:rsidRPr="000E756B" w:rsidRDefault="00136A7C" w:rsidP="00B04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.Земельный участок с/х назначения</w:t>
            </w:r>
          </w:p>
          <w:p w:rsidR="00136A7C" w:rsidRPr="000E756B" w:rsidRDefault="00136A7C" w:rsidP="00B04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.Земельный участок с/х назначения</w:t>
            </w:r>
          </w:p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.Земельный участок с/х назначения</w:t>
            </w:r>
          </w:p>
          <w:p w:rsidR="00136A7C" w:rsidRPr="000E756B" w:rsidRDefault="00136A7C" w:rsidP="0067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.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  <w:p w:rsidR="00136A7C" w:rsidRPr="000E756B" w:rsidRDefault="00136A7C" w:rsidP="00B04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6A7C" w:rsidRPr="000E756B" w:rsidRDefault="00136A7C" w:rsidP="00B045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6A7C" w:rsidRPr="000E756B" w:rsidRDefault="00136A7C" w:rsidP="00B045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6A7C" w:rsidRPr="000E756B" w:rsidRDefault="00136A7C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6A7C" w:rsidRPr="000E756B" w:rsidRDefault="00136A7C" w:rsidP="00B045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B04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B04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6A7C" w:rsidRPr="000E756B" w:rsidRDefault="00136A7C" w:rsidP="00B04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B04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100,0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800,0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984,0</w:t>
            </w:r>
          </w:p>
          <w:p w:rsidR="00136A7C" w:rsidRPr="000E756B" w:rsidRDefault="00136A7C" w:rsidP="00B045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000,0</w:t>
            </w:r>
          </w:p>
          <w:p w:rsidR="00136A7C" w:rsidRPr="000E756B" w:rsidRDefault="00136A7C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92005,0</w:t>
            </w:r>
          </w:p>
          <w:p w:rsidR="00136A7C" w:rsidRPr="000E756B" w:rsidRDefault="00136A7C" w:rsidP="00B045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000,0</w:t>
            </w:r>
          </w:p>
          <w:p w:rsidR="00136A7C" w:rsidRPr="000E756B" w:rsidRDefault="00136A7C" w:rsidP="00B045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67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B045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B045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B045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B045C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6C2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6C2F0A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ШЕВРОЛЕ НИВА, 2005;</w:t>
            </w:r>
          </w:p>
          <w:p w:rsidR="00136A7C" w:rsidRPr="000E756B" w:rsidRDefault="00136A7C" w:rsidP="0067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СУЗУКИ гранд 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витара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>, 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14800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7C" w:rsidRPr="000E756B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67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  <w:p w:rsidR="00136A7C" w:rsidRPr="000E756B" w:rsidRDefault="00136A7C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  <w:p w:rsidR="00136A7C" w:rsidRPr="000E756B" w:rsidRDefault="00136A7C" w:rsidP="006C2F0A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67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100,0</w:t>
            </w:r>
          </w:p>
          <w:p w:rsidR="00136A7C" w:rsidRPr="000E756B" w:rsidRDefault="00136A7C" w:rsidP="0067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677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6,4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6C2F0A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136A7C" w:rsidRPr="000E756B" w:rsidRDefault="00136A7C" w:rsidP="006C2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6C2F0A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0743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7C" w:rsidRPr="000E756B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  <w:p w:rsidR="00136A7C" w:rsidRPr="000E756B" w:rsidRDefault="00136A7C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100,0</w:t>
            </w:r>
          </w:p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6,4</w:t>
            </w:r>
          </w:p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7C" w:rsidRPr="000E756B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  <w:p w:rsidR="00136A7C" w:rsidRPr="000E756B" w:rsidRDefault="00136A7C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Общая долевая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100,0</w:t>
            </w:r>
          </w:p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6,4</w:t>
            </w:r>
          </w:p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7C" w:rsidRPr="000E756B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Макаренко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645D1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Земельный</w:t>
            </w:r>
            <w:r w:rsidR="00136A7C" w:rsidRPr="000E756B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136A7C" w:rsidRPr="000E756B" w:rsidRDefault="00136A7C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Земельный участок с/х назначения</w:t>
            </w:r>
          </w:p>
          <w:p w:rsidR="00645D19" w:rsidRPr="000E756B" w:rsidRDefault="00136A7C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3.Земельный участок </w:t>
            </w:r>
            <w:r w:rsidR="00645D19" w:rsidRPr="000E756B">
              <w:rPr>
                <w:rFonts w:ascii="Times New Roman" w:hAnsi="Times New Roman"/>
                <w:sz w:val="24"/>
                <w:szCs w:val="24"/>
              </w:rPr>
              <w:t>для инд. застройки</w:t>
            </w:r>
          </w:p>
          <w:p w:rsidR="00136A7C" w:rsidRPr="000E756B" w:rsidRDefault="00136A7C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136A7C" w:rsidRPr="000E756B" w:rsidRDefault="00136A7C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.Земельный участок с/х назначения</w:t>
            </w:r>
          </w:p>
          <w:p w:rsidR="00136A7C" w:rsidRPr="000E756B" w:rsidRDefault="00136A7C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645D19" w:rsidRPr="000E756B" w:rsidRDefault="00645D19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7.Земельный участок для 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застройки</w:t>
            </w:r>
          </w:p>
          <w:p w:rsidR="00645D19" w:rsidRPr="000E756B" w:rsidRDefault="00645D19" w:rsidP="0064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3D4B43" w:rsidRPr="000E756B" w:rsidRDefault="003D4B43" w:rsidP="00645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9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3D4B43" w:rsidRPr="000E756B" w:rsidRDefault="003D4B43" w:rsidP="003D4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3D4B43" w:rsidRPr="000E756B" w:rsidRDefault="003D4B43" w:rsidP="003D4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11.Земельный </w:t>
            </w: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3D4B43" w:rsidRPr="000E756B" w:rsidRDefault="003D4B43" w:rsidP="003D4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2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3D4B43" w:rsidRPr="000E756B" w:rsidRDefault="003D4B43" w:rsidP="003D4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3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3D4B43" w:rsidRPr="000E756B" w:rsidRDefault="003D4B43" w:rsidP="003D4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14.Земельный участок для 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застройки</w:t>
            </w:r>
          </w:p>
          <w:p w:rsidR="003D4B43" w:rsidRPr="000E756B" w:rsidRDefault="003D4B43" w:rsidP="003D4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5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3D4B43" w:rsidRPr="000E756B" w:rsidRDefault="003D4B43" w:rsidP="003D4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6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3D4B43" w:rsidRPr="000E756B" w:rsidRDefault="003D4B43" w:rsidP="003D4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7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B11E94" w:rsidRPr="000E756B" w:rsidRDefault="00B11E94" w:rsidP="00B11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8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B11E94" w:rsidRPr="000E756B" w:rsidRDefault="00B11E94" w:rsidP="00B11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9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B11E94" w:rsidRPr="000E756B" w:rsidRDefault="00B11E94" w:rsidP="00B11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0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B11E94" w:rsidRPr="000E756B" w:rsidRDefault="00B11E94" w:rsidP="00B11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1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B11E94" w:rsidRPr="000E756B" w:rsidRDefault="00B11E94" w:rsidP="00B11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2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B11E94" w:rsidRPr="000E756B" w:rsidRDefault="00B11E94" w:rsidP="00B11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3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B11E94" w:rsidRPr="000E756B" w:rsidRDefault="00B11E94" w:rsidP="00B11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24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B11E94" w:rsidRPr="000E756B" w:rsidRDefault="00B11E94" w:rsidP="00B11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E94" w:rsidRPr="000E756B" w:rsidRDefault="00B11E94" w:rsidP="003D4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5.Приусадебный участок</w:t>
            </w:r>
          </w:p>
          <w:p w:rsidR="00B11E94" w:rsidRPr="000E756B" w:rsidRDefault="00B11E94" w:rsidP="003D4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6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B11E94" w:rsidRPr="000E756B" w:rsidRDefault="00B11E94" w:rsidP="003D4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7.Приусадебный участок</w:t>
            </w:r>
          </w:p>
          <w:p w:rsidR="00B11E94" w:rsidRPr="000E756B" w:rsidRDefault="00B11E94" w:rsidP="003D4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8.Приусадебный участок</w:t>
            </w:r>
          </w:p>
          <w:p w:rsidR="00B11E94" w:rsidRPr="000E756B" w:rsidRDefault="00B11E9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9</w:t>
            </w:r>
            <w:r w:rsidR="00136A7C" w:rsidRPr="000E756B">
              <w:rPr>
                <w:rFonts w:ascii="Times New Roman" w:hAnsi="Times New Roman"/>
                <w:sz w:val="24"/>
                <w:szCs w:val="24"/>
              </w:rPr>
              <w:t>.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1262" w:rsidRPr="000E756B" w:rsidRDefault="0078126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E94" w:rsidRPr="000E756B" w:rsidRDefault="00B11E9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0.</w:t>
            </w:r>
            <w:r w:rsidR="00781262" w:rsidRPr="000E75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81262" w:rsidRPr="000E756B" w:rsidRDefault="0078126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262" w:rsidRPr="000E756B" w:rsidRDefault="0078126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1.Жилой дом</w:t>
            </w:r>
          </w:p>
          <w:p w:rsidR="00781262" w:rsidRPr="000E756B" w:rsidRDefault="0078126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78126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2.</w:t>
            </w:r>
            <w:r w:rsidR="00136A7C" w:rsidRPr="000E756B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  <w:p w:rsidR="00781262" w:rsidRPr="000E756B" w:rsidRDefault="0078126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262" w:rsidRPr="000E756B" w:rsidRDefault="0078126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3.Соору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136A7C" w:rsidRPr="000E756B" w:rsidRDefault="00136A7C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6A7C" w:rsidRPr="000E756B" w:rsidRDefault="00136A7C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B10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6A7C" w:rsidRPr="000E756B" w:rsidRDefault="00136A7C" w:rsidP="00B10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B10EC2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6A7C" w:rsidRPr="000E756B" w:rsidRDefault="00136A7C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45D19" w:rsidRPr="000E756B" w:rsidRDefault="00645D19" w:rsidP="009522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6A7C" w:rsidRPr="000E756B" w:rsidRDefault="00136A7C" w:rsidP="009522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5D19" w:rsidRPr="000E756B" w:rsidRDefault="00645D19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4B43" w:rsidRPr="000E756B" w:rsidRDefault="00645D19" w:rsidP="00645D19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5D19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1E94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4B43" w:rsidRPr="000E756B" w:rsidRDefault="003D4B43" w:rsidP="00B11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81262" w:rsidRPr="000E756B" w:rsidRDefault="00781262" w:rsidP="00B11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1262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81262" w:rsidRPr="000E756B" w:rsidRDefault="00781262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81262" w:rsidRPr="000E756B" w:rsidRDefault="00781262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81262" w:rsidRPr="000E756B" w:rsidRDefault="00781262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645D19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2240</w:t>
            </w:r>
            <w:r w:rsidR="00136A7C" w:rsidRPr="000E756B">
              <w:rPr>
                <w:rFonts w:ascii="Times New Roman" w:hAnsi="Times New Roman"/>
                <w:sz w:val="24"/>
                <w:szCs w:val="24"/>
              </w:rPr>
              <w:t>00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645D19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</w:t>
            </w:r>
            <w:r w:rsidR="00136A7C" w:rsidRPr="000E756B">
              <w:rPr>
                <w:rFonts w:ascii="Times New Roman" w:hAnsi="Times New Roman"/>
                <w:sz w:val="24"/>
                <w:szCs w:val="24"/>
              </w:rPr>
              <w:t>6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0</w:t>
            </w:r>
            <w:r w:rsidR="00136A7C" w:rsidRPr="000E756B">
              <w:rPr>
                <w:rFonts w:ascii="Times New Roman" w:hAnsi="Times New Roman"/>
                <w:sz w:val="24"/>
                <w:szCs w:val="24"/>
              </w:rPr>
              <w:t>00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36A7C" w:rsidRPr="000E756B" w:rsidRDefault="00136A7C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D19" w:rsidRPr="000E756B" w:rsidRDefault="00645D19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D19" w:rsidRPr="000E756B" w:rsidRDefault="00645D19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645D19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136A7C" w:rsidRPr="000E756B" w:rsidRDefault="00136A7C" w:rsidP="00B10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B10EC2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</w:t>
            </w:r>
            <w:r w:rsidR="00645D19" w:rsidRPr="000E756B">
              <w:rPr>
                <w:rFonts w:ascii="Times New Roman" w:hAnsi="Times New Roman"/>
                <w:sz w:val="24"/>
                <w:szCs w:val="24"/>
              </w:rPr>
              <w:t>6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136A7C" w:rsidRPr="000E756B" w:rsidRDefault="00645D19" w:rsidP="00B10EC2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11</w:t>
            </w:r>
            <w:r w:rsidR="00136A7C" w:rsidRPr="000E756B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136A7C" w:rsidRPr="000E756B" w:rsidRDefault="00136A7C" w:rsidP="00B10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645D19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3</w:t>
            </w:r>
            <w:r w:rsidR="00136A7C" w:rsidRPr="000E756B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645D19" w:rsidRPr="000E756B" w:rsidRDefault="00645D19" w:rsidP="009522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645D19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2</w:t>
            </w:r>
            <w:r w:rsidR="00136A7C" w:rsidRPr="000E756B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3D4B43" w:rsidRPr="000E756B" w:rsidRDefault="00645D19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1200</w:t>
            </w:r>
            <w:r w:rsidR="003D4B43" w:rsidRPr="000E756B">
              <w:rPr>
                <w:rFonts w:ascii="Times New Roman" w:hAnsi="Times New Roman"/>
                <w:sz w:val="24"/>
                <w:szCs w:val="24"/>
              </w:rPr>
              <w:t>0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12000,0</w:t>
            </w: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9000,0</w:t>
            </w:r>
          </w:p>
          <w:p w:rsidR="00136A7C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112000,0</w:t>
            </w: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11938,0</w:t>
            </w: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700,0</w:t>
            </w: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80,0</w:t>
            </w: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12000,0</w:t>
            </w: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9000,0</w:t>
            </w:r>
          </w:p>
          <w:p w:rsidR="00B11E94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9000,0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12000,0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12000,0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12000,0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24000,0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8000,0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12000,0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B43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12000,0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800,0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12000,0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B11E94" w:rsidRPr="000E756B" w:rsidRDefault="00781262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98,9</w:t>
            </w:r>
          </w:p>
          <w:p w:rsidR="00781262" w:rsidRPr="000E756B" w:rsidRDefault="00781262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0,7</w:t>
            </w:r>
          </w:p>
          <w:p w:rsidR="00781262" w:rsidRPr="000E756B" w:rsidRDefault="00781262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6,6</w:t>
            </w:r>
          </w:p>
          <w:p w:rsidR="00781262" w:rsidRPr="000E756B" w:rsidRDefault="00781262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23,6</w:t>
            </w:r>
          </w:p>
          <w:p w:rsidR="00781262" w:rsidRPr="000E756B" w:rsidRDefault="00781262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D19" w:rsidRPr="000E756B" w:rsidRDefault="00645D1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D19" w:rsidRPr="000E756B" w:rsidRDefault="00645D1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5D19" w:rsidRPr="000E756B" w:rsidRDefault="00645D19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D19" w:rsidRPr="000E756B" w:rsidRDefault="00645D19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5D19" w:rsidRPr="000E756B" w:rsidRDefault="00645D19" w:rsidP="009522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5D19" w:rsidRPr="000E756B" w:rsidRDefault="00645D19" w:rsidP="009522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4B43" w:rsidRPr="000E756B" w:rsidRDefault="00136A7C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D4B43" w:rsidRPr="000E756B" w:rsidRDefault="003D4B43" w:rsidP="003D4B4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1E94" w:rsidRPr="000E756B" w:rsidRDefault="00B11E94" w:rsidP="003D4B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1E94" w:rsidRPr="000E756B" w:rsidRDefault="00B11E94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81262" w:rsidRPr="000E756B" w:rsidRDefault="00781262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81262" w:rsidRPr="000E756B" w:rsidRDefault="00781262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81262" w:rsidRPr="000E756B" w:rsidRDefault="00781262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81262" w:rsidRPr="000E756B" w:rsidRDefault="00781262" w:rsidP="00B11E94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B67A79" w:rsidP="0027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1.Жилой дом</w:t>
            </w:r>
          </w:p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B67A79" w:rsidP="00EA1AB3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0</w:t>
            </w:r>
            <w:r w:rsidR="00136A7C" w:rsidRPr="000E756B">
              <w:rPr>
                <w:rFonts w:ascii="Times New Roman" w:hAnsi="Times New Roman"/>
                <w:sz w:val="24"/>
                <w:szCs w:val="24"/>
              </w:rPr>
              <w:t>,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A30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78126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УАЗ 39629, 2004;</w:t>
            </w:r>
          </w:p>
          <w:p w:rsidR="00781262" w:rsidRPr="000E756B" w:rsidRDefault="0078126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КАМАЗ 532120, 2008;</w:t>
            </w:r>
          </w:p>
          <w:p w:rsidR="00781262" w:rsidRPr="000E756B" w:rsidRDefault="0078126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ГАЗ 3307, 2010;</w:t>
            </w:r>
          </w:p>
          <w:p w:rsidR="00781262" w:rsidRPr="000E756B" w:rsidRDefault="0078126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ЗИЛ 45065, 2011;</w:t>
            </w:r>
          </w:p>
          <w:p w:rsidR="00781262" w:rsidRPr="000E756B" w:rsidRDefault="0078126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Комбайн РСМ-10Б ДОН-1500Б,2007;</w:t>
            </w:r>
          </w:p>
          <w:p w:rsidR="00781262" w:rsidRPr="000E756B" w:rsidRDefault="0078126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Трактор</w:t>
            </w:r>
            <w:proofErr w:type="gramStart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150 К,1982;</w:t>
            </w:r>
          </w:p>
          <w:p w:rsidR="00781262" w:rsidRPr="000E756B" w:rsidRDefault="0078126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Комбайн СК-5М НИВА,1983;</w:t>
            </w:r>
          </w:p>
          <w:p w:rsidR="00781262" w:rsidRPr="000E756B" w:rsidRDefault="0078126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Трактор БЕЛАРУС 952, 2008;</w:t>
            </w:r>
          </w:p>
          <w:p w:rsidR="00781262" w:rsidRPr="000E756B" w:rsidRDefault="00781262" w:rsidP="00781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 Трактор</w:t>
            </w:r>
            <w:proofErr w:type="gramStart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150 К,1990;</w:t>
            </w:r>
          </w:p>
          <w:p w:rsidR="00781262" w:rsidRPr="000E756B" w:rsidRDefault="00781262" w:rsidP="00781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Трактор БЕЛАРУС</w:t>
            </w:r>
            <w:r w:rsidR="00B67A79" w:rsidRPr="000E756B">
              <w:rPr>
                <w:rFonts w:ascii="Times New Roman" w:hAnsi="Times New Roman"/>
                <w:sz w:val="24"/>
                <w:szCs w:val="24"/>
              </w:rPr>
              <w:t xml:space="preserve"> 82, 1К, 2018;</w:t>
            </w:r>
          </w:p>
          <w:p w:rsidR="00B67A79" w:rsidRPr="000E756B" w:rsidRDefault="00B67A79" w:rsidP="00B6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 Трактор</w:t>
            </w:r>
            <w:proofErr w:type="gramStart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150 К,1989;</w:t>
            </w:r>
          </w:p>
          <w:p w:rsidR="00B67A79" w:rsidRPr="000E756B" w:rsidRDefault="00B67A79" w:rsidP="00B6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-Комбайн РСМ-10Б </w:t>
            </w: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ДОН-1500Б,2005;</w:t>
            </w:r>
          </w:p>
          <w:p w:rsidR="00B67A79" w:rsidRPr="000E756B" w:rsidRDefault="00B67A79" w:rsidP="00B6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-Комбайн РСМ 142 </w:t>
            </w:r>
            <w:r w:rsidRPr="000E756B">
              <w:rPr>
                <w:rFonts w:ascii="Times New Roman" w:hAnsi="Times New Roman"/>
                <w:sz w:val="24"/>
                <w:szCs w:val="24"/>
                <w:lang w:val="en-US"/>
              </w:rPr>
              <w:t>ACROS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-585, 2015;</w:t>
            </w:r>
          </w:p>
          <w:p w:rsidR="00B67A79" w:rsidRPr="000E756B" w:rsidRDefault="00B67A79" w:rsidP="00B6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Трактор «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>» К739 стандарт</w:t>
            </w:r>
            <w:proofErr w:type="gramStart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0E756B">
              <w:rPr>
                <w:rFonts w:ascii="Times New Roman" w:hAnsi="Times New Roman"/>
                <w:sz w:val="24"/>
                <w:szCs w:val="24"/>
              </w:rPr>
              <w:t>, 2018;</w:t>
            </w:r>
          </w:p>
          <w:p w:rsidR="00B67A79" w:rsidRPr="000E756B" w:rsidRDefault="00B67A79" w:rsidP="00B6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Трактор БЕЛАРУС 82,1</w:t>
            </w:r>
            <w:proofErr w:type="gramStart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0E756B">
              <w:rPr>
                <w:rFonts w:ascii="Times New Roman" w:hAnsi="Times New Roman"/>
                <w:sz w:val="24"/>
                <w:szCs w:val="24"/>
              </w:rPr>
              <w:t>, 2017;</w:t>
            </w:r>
          </w:p>
          <w:p w:rsidR="00B67A79" w:rsidRPr="000E756B" w:rsidRDefault="00B67A79" w:rsidP="00B6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Трактор PISM 2375, 2001;</w:t>
            </w:r>
          </w:p>
          <w:p w:rsidR="00B67A79" w:rsidRPr="000E756B" w:rsidRDefault="00B67A79" w:rsidP="00B67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Прицеп САТ Y39 САТ 1357005014, 2007.</w:t>
            </w:r>
          </w:p>
          <w:p w:rsidR="00781262" w:rsidRPr="000E756B" w:rsidRDefault="0078126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645D1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39112213</w:t>
            </w:r>
            <w:r w:rsidR="00136A7C" w:rsidRPr="000E756B">
              <w:rPr>
                <w:rFonts w:ascii="Times New Roman" w:hAnsi="Times New Roman"/>
                <w:sz w:val="24"/>
                <w:szCs w:val="24"/>
              </w:rPr>
              <w:t>,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7C" w:rsidRPr="000E756B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D61212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Земельный участок с/х назначения</w:t>
            </w:r>
          </w:p>
          <w:p w:rsidR="000F6A4B" w:rsidRPr="000E756B" w:rsidRDefault="00136A7C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2.Земельный участок </w:t>
            </w:r>
          </w:p>
          <w:p w:rsidR="00136A7C" w:rsidRPr="000E756B" w:rsidRDefault="000F6A4B" w:rsidP="000F6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.</w:t>
            </w:r>
            <w:r w:rsidR="00136A7C" w:rsidRPr="000E756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для инд. застройки</w:t>
            </w:r>
          </w:p>
          <w:p w:rsidR="000F6A4B" w:rsidRPr="000E756B" w:rsidRDefault="000F6A4B" w:rsidP="000F6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.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952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6A7C" w:rsidRPr="000E756B" w:rsidRDefault="00136A7C" w:rsidP="00952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952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952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952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6A7C" w:rsidRPr="000E756B" w:rsidRDefault="00136A7C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F6A4B" w:rsidRPr="000E756B" w:rsidRDefault="000F6A4B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6A7C" w:rsidRPr="000E756B" w:rsidRDefault="00136A7C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0F6A4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11999</w:t>
            </w:r>
            <w:r w:rsidR="00136A7C" w:rsidRPr="000E756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36A7C" w:rsidRPr="000E756B" w:rsidRDefault="00136A7C" w:rsidP="009522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0F6A4B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</w:t>
            </w:r>
            <w:r w:rsidR="00136A7C" w:rsidRPr="000E756B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0F6A4B" w:rsidRPr="000E756B" w:rsidRDefault="00136A7C" w:rsidP="009522AA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3000,0</w:t>
            </w:r>
          </w:p>
          <w:p w:rsidR="00136A7C" w:rsidRPr="000E756B" w:rsidRDefault="000F6A4B" w:rsidP="000F6A4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6A4B" w:rsidRPr="000E756B" w:rsidRDefault="000F6A4B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9522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95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F1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F16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F1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0F6A4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1907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7C" w:rsidRPr="000E756B" w:rsidTr="00C66195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Стецюра Татья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2A2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Земельный участок с/х назначения</w:t>
            </w:r>
          </w:p>
          <w:p w:rsidR="00136A7C" w:rsidRPr="000E756B" w:rsidRDefault="00136A7C" w:rsidP="002A2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2.Земельный </w:t>
            </w: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3.Квартира </w:t>
            </w:r>
          </w:p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136A7C" w:rsidRPr="000E756B" w:rsidRDefault="00136A7C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6A7C" w:rsidRPr="000E756B" w:rsidRDefault="00136A7C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136A7C" w:rsidRPr="000E756B" w:rsidRDefault="00136A7C" w:rsidP="002A2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470E13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9400</w:t>
            </w:r>
            <w:r w:rsidR="00136A7C" w:rsidRPr="000E756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E13" w:rsidRPr="000E756B" w:rsidRDefault="00470E13" w:rsidP="00470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Квартира </w:t>
            </w:r>
          </w:p>
          <w:p w:rsidR="00136A7C" w:rsidRPr="000E756B" w:rsidRDefault="00136A7C" w:rsidP="002A2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470E1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727 35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7C" w:rsidRPr="000E756B" w:rsidTr="00C66195">
        <w:trPr>
          <w:trHeight w:val="7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2A2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.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2A2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1E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136A7C" w:rsidRPr="000E756B" w:rsidRDefault="00136A7C" w:rsidP="001E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1E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1E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1E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DA069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ВАЗ 21140 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Lada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Samara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470E1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29 220,12</w:t>
            </w:r>
          </w:p>
          <w:p w:rsidR="00136A7C" w:rsidRPr="000E756B" w:rsidRDefault="00136A7C" w:rsidP="002A20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A7C" w:rsidRPr="000E756B" w:rsidTr="00C66195">
        <w:trPr>
          <w:trHeight w:val="13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DA0699" w:rsidP="009619F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Фещенко</w:t>
            </w:r>
            <w:proofErr w:type="spellEnd"/>
            <w:r w:rsidRPr="000E756B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99" w:rsidRPr="000E756B" w:rsidRDefault="00136A7C" w:rsidP="00DA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  <w:r w:rsidR="00DA0699" w:rsidRPr="000E756B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="00DA0699"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DA0699"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DA0699" w:rsidRPr="000E756B" w:rsidRDefault="00DA0699" w:rsidP="00DA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DA0699" w:rsidRPr="000E756B" w:rsidRDefault="00DA0699" w:rsidP="00DA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  <w:p w:rsidR="00136A7C" w:rsidRPr="000E756B" w:rsidRDefault="00DA069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</w:t>
            </w:r>
            <w:r w:rsidR="00136A7C" w:rsidRPr="000E756B">
              <w:rPr>
                <w:rFonts w:ascii="Times New Roman" w:hAnsi="Times New Roman"/>
                <w:sz w:val="24"/>
                <w:szCs w:val="24"/>
              </w:rPr>
              <w:t>.Жилой дом</w:t>
            </w:r>
          </w:p>
          <w:p w:rsidR="00DA0699" w:rsidRPr="000E756B" w:rsidRDefault="00DA069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.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A0699" w:rsidRPr="000E756B" w:rsidRDefault="00DA069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699" w:rsidRPr="000E756B" w:rsidRDefault="00DA069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A0699" w:rsidRPr="000E756B" w:rsidRDefault="00DA069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699" w:rsidRPr="000E756B" w:rsidRDefault="00DA0699" w:rsidP="00DA0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A0699" w:rsidRPr="000E756B" w:rsidRDefault="00DA0699" w:rsidP="000C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699" w:rsidRPr="000E756B" w:rsidRDefault="00DA0699" w:rsidP="00DA0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6A7C" w:rsidRPr="000E756B" w:rsidRDefault="00DA0699" w:rsidP="00DA0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DA069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7</w:t>
            </w:r>
            <w:r w:rsidR="00136A7C" w:rsidRPr="000E756B">
              <w:rPr>
                <w:rFonts w:ascii="Times New Roman" w:hAnsi="Times New Roman"/>
                <w:sz w:val="24"/>
                <w:szCs w:val="24"/>
              </w:rPr>
              <w:t>8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00</w:t>
            </w:r>
            <w:r w:rsidR="00136A7C" w:rsidRPr="000E756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699" w:rsidRPr="000E756B" w:rsidRDefault="00DA069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DA069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000,0</w:t>
            </w:r>
          </w:p>
          <w:p w:rsidR="00DA0699" w:rsidRPr="000E756B" w:rsidRDefault="00DA069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699" w:rsidRPr="000E756B" w:rsidRDefault="00DA069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7711,0</w:t>
            </w:r>
          </w:p>
          <w:p w:rsidR="00DA0699" w:rsidRPr="000E756B" w:rsidRDefault="00DA069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699" w:rsidRPr="000E756B" w:rsidRDefault="00DA069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8,3</w:t>
            </w:r>
          </w:p>
          <w:p w:rsidR="00DA0699" w:rsidRPr="000E756B" w:rsidRDefault="00DA0699" w:rsidP="00DA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699" w:rsidRPr="000E756B" w:rsidRDefault="00DA069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A7C" w:rsidRPr="000E756B" w:rsidRDefault="00136A7C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0699" w:rsidRPr="000E756B" w:rsidRDefault="00DA069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699" w:rsidRPr="000E756B" w:rsidRDefault="00DA069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0699" w:rsidRPr="000E756B" w:rsidRDefault="00DA069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699" w:rsidRPr="000E756B" w:rsidRDefault="00DA069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0699" w:rsidRPr="000E756B" w:rsidRDefault="00DA0699" w:rsidP="000C4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EC7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EC7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DA069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44 33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C" w:rsidRPr="000E756B" w:rsidRDefault="00136A7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0B" w:rsidRPr="000E756B" w:rsidTr="00C66195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0B" w:rsidRPr="000E756B" w:rsidRDefault="00D61212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0B" w:rsidRPr="000E756B" w:rsidRDefault="00E8500B" w:rsidP="00B10E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Герасимов Алекс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.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7.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8.Земельный </w:t>
            </w: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9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1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2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3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4.Приусадебный участок</w:t>
            </w:r>
          </w:p>
          <w:p w:rsidR="00E8500B" w:rsidRPr="000E756B" w:rsidRDefault="00E8500B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5.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00B" w:rsidRPr="000E756B" w:rsidRDefault="00E8500B" w:rsidP="00E85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00B" w:rsidRPr="000E756B" w:rsidRDefault="00E8500B" w:rsidP="00E85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00B" w:rsidRPr="000E756B" w:rsidRDefault="00E8500B" w:rsidP="00E85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61212" w:rsidRPr="000E756B" w:rsidRDefault="00D61212" w:rsidP="00E85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D61212" w:rsidP="00E8500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</w:t>
            </w:r>
            <w:r w:rsidR="00E8500B" w:rsidRPr="000E756B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0B" w:rsidRPr="000E756B" w:rsidRDefault="00E8500B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236 400,0</w:t>
            </w:r>
          </w:p>
          <w:p w:rsidR="00E8500B" w:rsidRPr="000E756B" w:rsidRDefault="00E8500B" w:rsidP="00E85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2 000,0</w:t>
            </w:r>
          </w:p>
          <w:p w:rsidR="00E8500B" w:rsidRPr="000E756B" w:rsidRDefault="00E8500B" w:rsidP="00E85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10600,0</w:t>
            </w:r>
          </w:p>
          <w:p w:rsidR="00E8500B" w:rsidRPr="000E756B" w:rsidRDefault="00D61212" w:rsidP="00E8500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0000,0</w:t>
            </w:r>
          </w:p>
          <w:p w:rsidR="00D61212" w:rsidRPr="000E756B" w:rsidRDefault="00D61212" w:rsidP="00E85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212" w:rsidRPr="000E756B" w:rsidRDefault="00D61212" w:rsidP="00E8500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0000,0</w:t>
            </w:r>
          </w:p>
          <w:p w:rsidR="00D61212" w:rsidRPr="000E756B" w:rsidRDefault="00D61212" w:rsidP="00E85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212" w:rsidRPr="000E756B" w:rsidRDefault="00D61212" w:rsidP="00E8500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0000,0</w:t>
            </w:r>
          </w:p>
          <w:p w:rsidR="00D61212" w:rsidRPr="000E756B" w:rsidRDefault="00D61212" w:rsidP="00E8500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79000,0</w:t>
            </w:r>
          </w:p>
          <w:p w:rsidR="00D61212" w:rsidRPr="000E756B" w:rsidRDefault="00D61212" w:rsidP="00E85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212" w:rsidRPr="000E756B" w:rsidRDefault="00D61212" w:rsidP="00E8500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27600,0</w:t>
            </w:r>
          </w:p>
          <w:p w:rsidR="00D61212" w:rsidRPr="000E756B" w:rsidRDefault="00D61212" w:rsidP="00E8500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92000,0</w:t>
            </w:r>
          </w:p>
          <w:p w:rsidR="00D61212" w:rsidRPr="000E756B" w:rsidRDefault="00D61212" w:rsidP="00E85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212" w:rsidRPr="000E756B" w:rsidRDefault="00D61212" w:rsidP="00E8500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3001,0</w:t>
            </w:r>
          </w:p>
          <w:p w:rsidR="00D61212" w:rsidRPr="000E756B" w:rsidRDefault="00D61212" w:rsidP="00E85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212" w:rsidRPr="000E756B" w:rsidRDefault="00D61212" w:rsidP="00E8500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30000,0</w:t>
            </w:r>
          </w:p>
          <w:p w:rsidR="00D61212" w:rsidRPr="000E756B" w:rsidRDefault="00D61212" w:rsidP="00E8500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0 000,0</w:t>
            </w:r>
          </w:p>
          <w:p w:rsidR="00D61212" w:rsidRPr="000E756B" w:rsidRDefault="00D61212" w:rsidP="00E85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212" w:rsidRPr="000E756B" w:rsidRDefault="00D61212" w:rsidP="00E8500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79000,0</w:t>
            </w:r>
          </w:p>
          <w:p w:rsidR="00D61212" w:rsidRPr="000E756B" w:rsidRDefault="00D61212" w:rsidP="00E8500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0000,0</w:t>
            </w:r>
          </w:p>
          <w:p w:rsidR="00D61212" w:rsidRPr="000E756B" w:rsidRDefault="00D61212" w:rsidP="00E85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212" w:rsidRPr="000E756B" w:rsidRDefault="00D61212" w:rsidP="00E8500B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0B" w:rsidRPr="000E756B" w:rsidRDefault="00E8500B" w:rsidP="00704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8500B" w:rsidRPr="000E756B" w:rsidRDefault="00E8500B" w:rsidP="00704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704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704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00B" w:rsidRPr="000E756B" w:rsidRDefault="00E8500B" w:rsidP="00704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704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704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00B" w:rsidRPr="000E756B" w:rsidRDefault="00E8500B" w:rsidP="00704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00B" w:rsidRPr="000E756B" w:rsidRDefault="00E8500B" w:rsidP="0070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00B" w:rsidRPr="000E756B" w:rsidRDefault="00E8500B" w:rsidP="00E85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00B" w:rsidRPr="000E756B" w:rsidRDefault="00E8500B" w:rsidP="00E850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E85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0B" w:rsidRPr="000E756B" w:rsidRDefault="00E8500B" w:rsidP="00DE0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0B" w:rsidRPr="000E756B" w:rsidRDefault="00E8500B" w:rsidP="00DE02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0B" w:rsidRPr="000E756B" w:rsidRDefault="00E8500B" w:rsidP="00DE02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0B" w:rsidRPr="000E756B" w:rsidRDefault="00D6121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МАЗ 551603, 2000</w:t>
            </w:r>
          </w:p>
          <w:p w:rsidR="00D61212" w:rsidRPr="000E756B" w:rsidRDefault="00D6121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212" w:rsidRPr="000E756B" w:rsidRDefault="00D6121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Трактор VERSATILE 305, 2011 г.</w:t>
            </w:r>
          </w:p>
          <w:p w:rsidR="00D61212" w:rsidRPr="000E756B" w:rsidRDefault="00D6121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1212" w:rsidRPr="000E756B" w:rsidRDefault="00D6121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Комбайн </w:t>
            </w:r>
            <w:proofErr w:type="gramStart"/>
            <w:r w:rsidRPr="000E756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E756B">
              <w:rPr>
                <w:rFonts w:ascii="Times New Roman" w:hAnsi="Times New Roman"/>
                <w:sz w:val="24"/>
                <w:szCs w:val="24"/>
              </w:rPr>
              <w:t>/У РСМ Вектор</w:t>
            </w:r>
          </w:p>
          <w:p w:rsidR="00D61212" w:rsidRPr="000E756B" w:rsidRDefault="00D6121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Pr="000E756B" w:rsidRDefault="00E8500B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8 5001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Pr="000E756B" w:rsidRDefault="00E8500B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12" w:rsidRPr="000E756B" w:rsidTr="00C66195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12" w:rsidRPr="000E756B" w:rsidRDefault="00D61212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12" w:rsidRPr="000E756B" w:rsidRDefault="00D61212" w:rsidP="00B10E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12" w:rsidRPr="000E756B" w:rsidRDefault="00D61212" w:rsidP="00D61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Земельный участок с/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  <w:p w:rsidR="00D61212" w:rsidRPr="000E756B" w:rsidRDefault="00D61212" w:rsidP="00D61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12" w:rsidRPr="000E756B" w:rsidRDefault="00145711" w:rsidP="00E8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И</w:t>
            </w:r>
            <w:r w:rsidR="00D61212" w:rsidRPr="000E756B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12" w:rsidRPr="000E756B" w:rsidRDefault="00145711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7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12" w:rsidRPr="000E756B" w:rsidRDefault="00145711" w:rsidP="00704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11" w:rsidRPr="000E756B" w:rsidRDefault="00145711" w:rsidP="00145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Приусадебный участок</w:t>
            </w:r>
          </w:p>
          <w:p w:rsidR="00D61212" w:rsidRPr="000E756B" w:rsidRDefault="00145711" w:rsidP="00145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5.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11" w:rsidRPr="000E756B" w:rsidRDefault="00145711" w:rsidP="00145711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0000,0</w:t>
            </w:r>
          </w:p>
          <w:p w:rsidR="00D61212" w:rsidRPr="000E756B" w:rsidRDefault="00145711" w:rsidP="00145711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12" w:rsidRPr="000E756B" w:rsidRDefault="00145711" w:rsidP="00DE02D9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5711" w:rsidRPr="000E756B" w:rsidRDefault="00145711" w:rsidP="00DE02D9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12" w:rsidRPr="000E756B" w:rsidRDefault="00D6121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12" w:rsidRPr="000E756B" w:rsidRDefault="00D6121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4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12" w:rsidRPr="000E756B" w:rsidRDefault="00D61212" w:rsidP="00B10E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0B" w:rsidRPr="000E756B" w:rsidTr="00C66195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0B" w:rsidRPr="000E756B" w:rsidRDefault="00D61212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5</w:t>
            </w:r>
            <w:r w:rsidR="00E8500B" w:rsidRPr="000E7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0B" w:rsidRPr="000E756B" w:rsidRDefault="00E8500B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Литовченко Тамар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00B" w:rsidRPr="000E756B" w:rsidRDefault="00E8500B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E8500B" w:rsidRPr="000E756B" w:rsidRDefault="00E8500B" w:rsidP="009619FE">
            <w:pPr>
              <w:spacing w:after="0" w:line="240" w:lineRule="auto"/>
              <w:rPr>
                <w:rFonts w:ascii="Times New Roman" w:hAnsi="Times New Roman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00B" w:rsidRPr="000E756B" w:rsidRDefault="00E8500B" w:rsidP="009619FE">
            <w:pPr>
              <w:spacing w:after="0" w:line="240" w:lineRule="auto"/>
              <w:rPr>
                <w:rFonts w:ascii="Times New Roman" w:hAnsi="Times New Roman"/>
              </w:rPr>
            </w:pPr>
            <w:r w:rsidRPr="000E756B">
              <w:rPr>
                <w:rFonts w:ascii="Times New Roman" w:hAnsi="Times New Roman"/>
              </w:rPr>
              <w:t>Индивидуальная</w:t>
            </w:r>
          </w:p>
          <w:p w:rsidR="00E8500B" w:rsidRPr="000E756B" w:rsidRDefault="00E8500B" w:rsidP="009619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500B" w:rsidRPr="000E756B" w:rsidRDefault="00E8500B" w:rsidP="009619FE">
            <w:pPr>
              <w:spacing w:after="0" w:line="240" w:lineRule="auto"/>
              <w:rPr>
                <w:rFonts w:ascii="Times New Roman" w:hAnsi="Times New Roman"/>
              </w:rPr>
            </w:pPr>
            <w:r w:rsidRPr="000E756B">
              <w:rPr>
                <w:rFonts w:ascii="Times New Roman" w:hAnsi="Times New Roman"/>
              </w:rPr>
              <w:t>Общая 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00B" w:rsidRPr="000E756B" w:rsidRDefault="00E8500B" w:rsidP="002A406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96,0</w:t>
            </w:r>
          </w:p>
          <w:p w:rsidR="00E8500B" w:rsidRPr="000E756B" w:rsidRDefault="00E8500B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0B" w:rsidRPr="000E756B" w:rsidRDefault="00E8500B" w:rsidP="00961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00B" w:rsidRPr="000E756B" w:rsidRDefault="00E8500B" w:rsidP="00704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00B" w:rsidRPr="000E756B" w:rsidRDefault="008A6129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Квартира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00B" w:rsidRPr="000E756B" w:rsidRDefault="008A6129" w:rsidP="00436AF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00B" w:rsidRPr="000E756B" w:rsidRDefault="008A6129" w:rsidP="00FB6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0B" w:rsidRPr="000E756B" w:rsidRDefault="00E8500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Pr="000E756B" w:rsidRDefault="008A612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38 847,3</w:t>
            </w:r>
            <w:r w:rsidR="00E8500B" w:rsidRPr="000E75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B" w:rsidRPr="000E756B" w:rsidRDefault="00E8500B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129" w:rsidRPr="000E756B" w:rsidTr="00C66195">
        <w:trPr>
          <w:trHeight w:val="4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9" w:rsidRPr="000E756B" w:rsidRDefault="008A6129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9" w:rsidRPr="000E756B" w:rsidRDefault="008A6129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29" w:rsidRPr="000E756B" w:rsidRDefault="008A6129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 Кварти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29" w:rsidRPr="000E756B" w:rsidRDefault="008A6129" w:rsidP="00FB61E6">
            <w:pPr>
              <w:spacing w:after="0" w:line="240" w:lineRule="auto"/>
              <w:rPr>
                <w:rFonts w:ascii="Times New Roman" w:hAnsi="Times New Roman"/>
              </w:rPr>
            </w:pPr>
            <w:r w:rsidRPr="000E756B">
              <w:rPr>
                <w:rFonts w:ascii="Times New Roman" w:hAnsi="Times New Roman"/>
              </w:rPr>
              <w:t>Общая долевая 1/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29" w:rsidRPr="000E756B" w:rsidRDefault="008A6129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29" w:rsidRPr="000E756B" w:rsidRDefault="008A6129" w:rsidP="00704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6129" w:rsidRPr="000E756B" w:rsidRDefault="008A6129" w:rsidP="00704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129" w:rsidRPr="000E756B" w:rsidRDefault="008A6129" w:rsidP="00704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29" w:rsidRPr="000E756B" w:rsidRDefault="008A6129" w:rsidP="0070438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Квартира (1/2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29" w:rsidRPr="000E756B" w:rsidRDefault="008A6129" w:rsidP="0070438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29" w:rsidRPr="000E756B" w:rsidRDefault="008A6129" w:rsidP="00704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29" w:rsidRPr="000E756B" w:rsidRDefault="008A612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Вива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>, 20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29" w:rsidRPr="000E756B" w:rsidRDefault="008A612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09 151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29" w:rsidRPr="000E756B" w:rsidRDefault="008A612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9F7" w:rsidRPr="000E756B" w:rsidTr="00C66195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Щербак Любовь Александр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13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FB6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136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BC5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BC59F7" w:rsidRPr="000E756B" w:rsidRDefault="00BC59F7" w:rsidP="00BC5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70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  <w:lang w:val="en-US"/>
              </w:rPr>
              <w:t>700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C59F7" w:rsidRPr="000E756B" w:rsidRDefault="00BC59F7" w:rsidP="0070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70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</w:t>
            </w:r>
            <w:r w:rsidRPr="000E756B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70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9F7" w:rsidRPr="000E756B" w:rsidRDefault="00BC59F7" w:rsidP="0070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70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ХЕНДЭ 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>, 201</w:t>
            </w:r>
            <w:r w:rsidRPr="000E756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650 52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9F7" w:rsidRPr="000E756B" w:rsidTr="00C66195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704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1.Земельный участок </w:t>
            </w:r>
          </w:p>
          <w:p w:rsidR="00BC59F7" w:rsidRPr="000E756B" w:rsidRDefault="00BC59F7" w:rsidP="00BC5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70438D">
            <w:pPr>
              <w:spacing w:after="0" w:line="240" w:lineRule="auto"/>
              <w:rPr>
                <w:rFonts w:ascii="Times New Roman" w:hAnsi="Times New Roman"/>
              </w:rPr>
            </w:pPr>
            <w:r w:rsidRPr="000E756B">
              <w:rPr>
                <w:rFonts w:ascii="Times New Roman" w:hAnsi="Times New Roman"/>
              </w:rPr>
              <w:t>Индивидуальная</w:t>
            </w:r>
          </w:p>
          <w:p w:rsidR="00BC59F7" w:rsidRPr="000E756B" w:rsidRDefault="00BC59F7" w:rsidP="007043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59F7" w:rsidRPr="000E756B" w:rsidRDefault="00BC59F7" w:rsidP="0070438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E756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70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  <w:lang w:val="en-US"/>
              </w:rPr>
              <w:t>700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C59F7" w:rsidRPr="000E756B" w:rsidRDefault="00BC59F7" w:rsidP="0070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70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</w:t>
            </w:r>
            <w:r w:rsidRPr="000E756B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70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9F7" w:rsidRPr="000E756B" w:rsidRDefault="00BC59F7" w:rsidP="0070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704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BC5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ВАЗ 21043 2001 г.,</w:t>
            </w:r>
          </w:p>
          <w:p w:rsidR="00BC59F7" w:rsidRPr="000E756B" w:rsidRDefault="00BC59F7" w:rsidP="00BC5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Фольксваген Каравелла, 2007 г.,</w:t>
            </w:r>
          </w:p>
          <w:p w:rsidR="00BC59F7" w:rsidRPr="000E756B" w:rsidRDefault="00BC59F7" w:rsidP="00BC5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Фольксваген транспортер, 198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 390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9F7" w:rsidRPr="000E756B" w:rsidTr="00C66195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Чикунова</w:t>
            </w:r>
            <w:proofErr w:type="spellEnd"/>
            <w:r w:rsidRPr="000E756B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37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Земельный участок с/х назначения</w:t>
            </w:r>
          </w:p>
          <w:p w:rsidR="00BC59F7" w:rsidRPr="000E756B" w:rsidRDefault="00BC59F7" w:rsidP="00837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 Земельный участок с/х назначения</w:t>
            </w:r>
          </w:p>
          <w:p w:rsidR="00BC59F7" w:rsidRPr="000E756B" w:rsidRDefault="00BC59F7" w:rsidP="00837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  <w:p w:rsidR="00BC59F7" w:rsidRPr="000E756B" w:rsidRDefault="00BC59F7" w:rsidP="00136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4.Квартир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37450">
            <w:pPr>
              <w:spacing w:after="0" w:line="240" w:lineRule="auto"/>
              <w:rPr>
                <w:rFonts w:ascii="Times New Roman" w:hAnsi="Times New Roman"/>
              </w:rPr>
            </w:pPr>
            <w:r w:rsidRPr="000E756B">
              <w:rPr>
                <w:rFonts w:ascii="Times New Roman" w:hAnsi="Times New Roman"/>
              </w:rPr>
              <w:t>Индивидуальная</w:t>
            </w:r>
          </w:p>
          <w:p w:rsidR="00BC59F7" w:rsidRPr="000E756B" w:rsidRDefault="00BC59F7" w:rsidP="008374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59F7" w:rsidRPr="000E756B" w:rsidRDefault="00BC59F7" w:rsidP="008374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59F7" w:rsidRPr="000E756B" w:rsidRDefault="00BC59F7" w:rsidP="008374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59F7" w:rsidRPr="000E756B" w:rsidRDefault="00BC59F7" w:rsidP="00837450">
            <w:pPr>
              <w:spacing w:after="0" w:line="240" w:lineRule="auto"/>
              <w:rPr>
                <w:rFonts w:ascii="Times New Roman" w:hAnsi="Times New Roman"/>
              </w:rPr>
            </w:pPr>
            <w:r w:rsidRPr="000E756B">
              <w:rPr>
                <w:rFonts w:ascii="Times New Roman" w:hAnsi="Times New Roman"/>
              </w:rPr>
              <w:t>Индивидуальная</w:t>
            </w:r>
          </w:p>
          <w:p w:rsidR="00BC59F7" w:rsidRPr="000E756B" w:rsidRDefault="00BC59F7" w:rsidP="008374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59F7" w:rsidRPr="000E756B" w:rsidRDefault="00BC59F7" w:rsidP="008374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59F7" w:rsidRPr="000E756B" w:rsidRDefault="00BC59F7" w:rsidP="00837450">
            <w:pPr>
              <w:spacing w:after="0" w:line="240" w:lineRule="auto"/>
              <w:rPr>
                <w:rFonts w:ascii="Times New Roman" w:hAnsi="Times New Roman"/>
              </w:rPr>
            </w:pPr>
            <w:r w:rsidRPr="000E756B">
              <w:rPr>
                <w:rFonts w:ascii="Times New Roman" w:hAnsi="Times New Roman"/>
              </w:rPr>
              <w:t>Индивидуальная</w:t>
            </w:r>
          </w:p>
          <w:p w:rsidR="00BC59F7" w:rsidRPr="000E756B" w:rsidRDefault="00BC59F7" w:rsidP="008374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59F7" w:rsidRPr="000E756B" w:rsidRDefault="00BC59F7" w:rsidP="00837450">
            <w:pPr>
              <w:spacing w:after="0" w:line="240" w:lineRule="auto"/>
              <w:rPr>
                <w:rFonts w:ascii="Times New Roman" w:hAnsi="Times New Roman"/>
              </w:rPr>
            </w:pPr>
            <w:r w:rsidRPr="000E756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76000,0</w:t>
            </w:r>
          </w:p>
          <w:p w:rsidR="00BC59F7" w:rsidRPr="000E756B" w:rsidRDefault="00BC59F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95,0</w:t>
            </w:r>
          </w:p>
          <w:p w:rsidR="00BC59F7" w:rsidRPr="000E756B" w:rsidRDefault="00BC59F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BC59F7" w:rsidRPr="000E756B" w:rsidRDefault="00BC59F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3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9F7" w:rsidRPr="000E756B" w:rsidRDefault="00BC59F7" w:rsidP="0083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83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83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9F7" w:rsidRPr="000E756B" w:rsidRDefault="00BC59F7" w:rsidP="0083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83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83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9F7" w:rsidRPr="000E756B" w:rsidRDefault="00BC59F7" w:rsidP="00837450">
            <w:pPr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56B">
              <w:rPr>
                <w:rFonts w:ascii="Times New Roman" w:hAnsi="Times New Roman"/>
                <w:sz w:val="24"/>
                <w:szCs w:val="24"/>
                <w:lang w:val="en-US"/>
              </w:rPr>
              <w:t>LadaKalina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111730, 2012</w:t>
            </w: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56B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0E756B">
              <w:rPr>
                <w:rFonts w:ascii="Times New Roman" w:hAnsi="Times New Roman"/>
                <w:sz w:val="24"/>
                <w:szCs w:val="24"/>
              </w:rPr>
              <w:t>, 2020</w:t>
            </w: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ВАЗ 32105, 1983</w:t>
            </w: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Трактор ДТ-75, 1992</w:t>
            </w: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Комбайн СК-5 Нива,1991</w:t>
            </w: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Трактор Белорус 82.1, 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9F7" w:rsidRPr="000E756B" w:rsidTr="00C66195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374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37450">
            <w:pPr>
              <w:spacing w:after="0" w:line="240" w:lineRule="auto"/>
              <w:rPr>
                <w:rFonts w:ascii="Times New Roman" w:hAnsi="Times New Roman"/>
              </w:rPr>
            </w:pPr>
            <w:r w:rsidRPr="000E756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3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4C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  <w:p w:rsidR="00BC59F7" w:rsidRPr="000E756B" w:rsidRDefault="00BC59F7" w:rsidP="004C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.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095,0</w:t>
            </w: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ГАЗ САЗ 33507, 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98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9F7" w:rsidRPr="000E756B" w:rsidTr="0051362D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Бибиков</w:t>
            </w:r>
            <w:proofErr w:type="spellEnd"/>
            <w:r w:rsidRPr="000E756B">
              <w:rPr>
                <w:rFonts w:ascii="Times New Roman" w:hAnsi="Times New Roman"/>
                <w:b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4C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Земельный участок с/х назначения</w:t>
            </w:r>
          </w:p>
          <w:p w:rsidR="00BC59F7" w:rsidRPr="000E756B" w:rsidRDefault="00BC59F7" w:rsidP="004C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BC59F7" w:rsidRPr="000E756B" w:rsidRDefault="00BC59F7" w:rsidP="004C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3.Кварти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4C5155">
            <w:pPr>
              <w:spacing w:after="0" w:line="240" w:lineRule="auto"/>
              <w:rPr>
                <w:rFonts w:ascii="Times New Roman" w:hAnsi="Times New Roman"/>
              </w:rPr>
            </w:pPr>
            <w:r w:rsidRPr="000E756B">
              <w:rPr>
                <w:rFonts w:ascii="Times New Roman" w:hAnsi="Times New Roman"/>
              </w:rPr>
              <w:t>Индивидуальная</w:t>
            </w:r>
          </w:p>
          <w:p w:rsidR="00BC59F7" w:rsidRPr="000E756B" w:rsidRDefault="00BC59F7" w:rsidP="004C51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59F7" w:rsidRPr="000E756B" w:rsidRDefault="00BC59F7" w:rsidP="004C51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59F7" w:rsidRPr="000E756B" w:rsidRDefault="00BC59F7" w:rsidP="004C5155">
            <w:pPr>
              <w:spacing w:after="0" w:line="240" w:lineRule="auto"/>
              <w:rPr>
                <w:rFonts w:ascii="Times New Roman" w:hAnsi="Times New Roman"/>
              </w:rPr>
            </w:pPr>
            <w:r w:rsidRPr="000E756B">
              <w:rPr>
                <w:rFonts w:ascii="Times New Roman" w:hAnsi="Times New Roman"/>
              </w:rPr>
              <w:t>Индивидуальная</w:t>
            </w:r>
          </w:p>
          <w:p w:rsidR="00BC59F7" w:rsidRPr="000E756B" w:rsidRDefault="00BC59F7" w:rsidP="004C51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59F7" w:rsidRPr="000E756B" w:rsidRDefault="00BC59F7" w:rsidP="004C5155">
            <w:pPr>
              <w:spacing w:after="0" w:line="240" w:lineRule="auto"/>
              <w:rPr>
                <w:rFonts w:ascii="Times New Roman" w:hAnsi="Times New Roman"/>
              </w:rPr>
            </w:pPr>
            <w:r w:rsidRPr="000E756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86000,0</w:t>
            </w:r>
          </w:p>
          <w:p w:rsidR="00BC59F7" w:rsidRPr="000E756B" w:rsidRDefault="00BC59F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736000,0</w:t>
            </w:r>
          </w:p>
          <w:p w:rsidR="00BC59F7" w:rsidRPr="000E756B" w:rsidRDefault="00BC59F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4C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9F7" w:rsidRPr="000E756B" w:rsidRDefault="00BC59F7" w:rsidP="004C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4C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4C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59F7" w:rsidRPr="000E756B" w:rsidRDefault="00BC59F7" w:rsidP="004C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4C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51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КИА СИД,2011</w:t>
            </w: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ХундайЭлантра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>, 2017</w:t>
            </w: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Нива шевроле, 2017</w:t>
            </w: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ГАЗ 536,1976</w:t>
            </w: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КАМАЗ 45395В, 2008</w:t>
            </w: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Трактор К-700А,1989</w:t>
            </w: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0E756B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0E756B">
              <w:rPr>
                <w:rFonts w:ascii="Times New Roman" w:hAnsi="Times New Roman"/>
                <w:sz w:val="24"/>
                <w:szCs w:val="24"/>
              </w:rPr>
              <w:t xml:space="preserve"> 82.1,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lastRenderedPageBreak/>
              <w:t>6603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9F7" w:rsidRPr="000E756B" w:rsidTr="0051362D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4C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4C5155">
            <w:pPr>
              <w:spacing w:after="0" w:line="240" w:lineRule="auto"/>
              <w:rPr>
                <w:rFonts w:ascii="Times New Roman" w:hAnsi="Times New Roman"/>
              </w:rPr>
            </w:pPr>
            <w:r w:rsidRPr="000E756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4C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51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9F7" w:rsidRPr="000E756B" w:rsidTr="0051362D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4C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4C5155">
            <w:pPr>
              <w:spacing w:after="0" w:line="240" w:lineRule="auto"/>
              <w:rPr>
                <w:rFonts w:ascii="Times New Roman" w:hAnsi="Times New Roman"/>
              </w:rPr>
            </w:pPr>
            <w:r w:rsidRPr="000E756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4C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51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DF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7" w:rsidRPr="000E756B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9F7" w:rsidRPr="00373990" w:rsidTr="00C66195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56B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4C5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4C5155">
            <w:pPr>
              <w:spacing w:after="0" w:line="240" w:lineRule="auto"/>
              <w:rPr>
                <w:rFonts w:ascii="Times New Roman" w:hAnsi="Times New Roman"/>
              </w:rPr>
            </w:pPr>
            <w:r w:rsidRPr="000E756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961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4C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0E756B" w:rsidRDefault="00BC59F7" w:rsidP="00DF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1.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51362D" w:rsidRDefault="00BC59F7" w:rsidP="00DF38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6B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51362D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7" w:rsidRPr="0051362D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7" w:rsidRPr="0051362D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7" w:rsidRDefault="00BC59F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2FC" w:rsidRDefault="00F642FC"/>
    <w:p w:rsidR="00F642FC" w:rsidRDefault="00F642FC"/>
    <w:p w:rsidR="00F642FC" w:rsidRDefault="00F642FC"/>
    <w:sectPr w:rsidR="00F642FC" w:rsidSect="002460A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67DC"/>
    <w:multiLevelType w:val="hybridMultilevel"/>
    <w:tmpl w:val="F0A81E4A"/>
    <w:lvl w:ilvl="0" w:tplc="B47229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739D7"/>
    <w:multiLevelType w:val="hybridMultilevel"/>
    <w:tmpl w:val="9A7C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B737A"/>
    <w:multiLevelType w:val="hybridMultilevel"/>
    <w:tmpl w:val="B9BC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B3AF2"/>
    <w:multiLevelType w:val="hybridMultilevel"/>
    <w:tmpl w:val="06FE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2FC"/>
    <w:rsid w:val="000015A7"/>
    <w:rsid w:val="000231B2"/>
    <w:rsid w:val="00042AD0"/>
    <w:rsid w:val="00045254"/>
    <w:rsid w:val="00073A14"/>
    <w:rsid w:val="00087547"/>
    <w:rsid w:val="000A52AA"/>
    <w:rsid w:val="000C2044"/>
    <w:rsid w:val="000C4255"/>
    <w:rsid w:val="000C60F5"/>
    <w:rsid w:val="000E756B"/>
    <w:rsid w:val="000F0FE7"/>
    <w:rsid w:val="000F6A4B"/>
    <w:rsid w:val="00111448"/>
    <w:rsid w:val="00116F76"/>
    <w:rsid w:val="001246E8"/>
    <w:rsid w:val="0012559F"/>
    <w:rsid w:val="001357A9"/>
    <w:rsid w:val="0013602C"/>
    <w:rsid w:val="00136A7C"/>
    <w:rsid w:val="00145711"/>
    <w:rsid w:val="0016522E"/>
    <w:rsid w:val="0016603A"/>
    <w:rsid w:val="00175E18"/>
    <w:rsid w:val="001774CD"/>
    <w:rsid w:val="001D40C8"/>
    <w:rsid w:val="001E18C3"/>
    <w:rsid w:val="001E26C8"/>
    <w:rsid w:val="001E35F5"/>
    <w:rsid w:val="001F7600"/>
    <w:rsid w:val="00215634"/>
    <w:rsid w:val="00216AB9"/>
    <w:rsid w:val="002460AD"/>
    <w:rsid w:val="00255F0A"/>
    <w:rsid w:val="00272A32"/>
    <w:rsid w:val="00277A51"/>
    <w:rsid w:val="002925B7"/>
    <w:rsid w:val="002A009D"/>
    <w:rsid w:val="002A20ED"/>
    <w:rsid w:val="002A3BCD"/>
    <w:rsid w:val="002A406B"/>
    <w:rsid w:val="003071A2"/>
    <w:rsid w:val="00315677"/>
    <w:rsid w:val="00343BFB"/>
    <w:rsid w:val="00352428"/>
    <w:rsid w:val="003537C3"/>
    <w:rsid w:val="003A1123"/>
    <w:rsid w:val="003A1AA9"/>
    <w:rsid w:val="003B05E8"/>
    <w:rsid w:val="003D4B43"/>
    <w:rsid w:val="003E0915"/>
    <w:rsid w:val="003E61D2"/>
    <w:rsid w:val="00417484"/>
    <w:rsid w:val="00422868"/>
    <w:rsid w:val="004317FE"/>
    <w:rsid w:val="004324F1"/>
    <w:rsid w:val="00435612"/>
    <w:rsid w:val="00436AF1"/>
    <w:rsid w:val="0044521E"/>
    <w:rsid w:val="0046067D"/>
    <w:rsid w:val="00470E13"/>
    <w:rsid w:val="0049545B"/>
    <w:rsid w:val="004A3E10"/>
    <w:rsid w:val="004B6AC0"/>
    <w:rsid w:val="004C5155"/>
    <w:rsid w:val="004D6ED8"/>
    <w:rsid w:val="004E3E15"/>
    <w:rsid w:val="004F395D"/>
    <w:rsid w:val="0051362D"/>
    <w:rsid w:val="00515824"/>
    <w:rsid w:val="0052419F"/>
    <w:rsid w:val="00544B05"/>
    <w:rsid w:val="00556E92"/>
    <w:rsid w:val="00561F3F"/>
    <w:rsid w:val="00592271"/>
    <w:rsid w:val="005A0015"/>
    <w:rsid w:val="005B2418"/>
    <w:rsid w:val="005E4DC9"/>
    <w:rsid w:val="006109A2"/>
    <w:rsid w:val="006207EA"/>
    <w:rsid w:val="006335BA"/>
    <w:rsid w:val="00645D19"/>
    <w:rsid w:val="00656E64"/>
    <w:rsid w:val="006654D8"/>
    <w:rsid w:val="00665B10"/>
    <w:rsid w:val="0067177F"/>
    <w:rsid w:val="006770A2"/>
    <w:rsid w:val="00677F42"/>
    <w:rsid w:val="00693B48"/>
    <w:rsid w:val="006B6341"/>
    <w:rsid w:val="006C2124"/>
    <w:rsid w:val="006C2F0A"/>
    <w:rsid w:val="006F0E90"/>
    <w:rsid w:val="0070438D"/>
    <w:rsid w:val="00720353"/>
    <w:rsid w:val="00761765"/>
    <w:rsid w:val="00763D2F"/>
    <w:rsid w:val="00781262"/>
    <w:rsid w:val="00796A33"/>
    <w:rsid w:val="007A2928"/>
    <w:rsid w:val="007B14C2"/>
    <w:rsid w:val="007E209C"/>
    <w:rsid w:val="00837450"/>
    <w:rsid w:val="00844A4F"/>
    <w:rsid w:val="00860FED"/>
    <w:rsid w:val="00862FCC"/>
    <w:rsid w:val="008656B4"/>
    <w:rsid w:val="00870616"/>
    <w:rsid w:val="00871CD3"/>
    <w:rsid w:val="008754A4"/>
    <w:rsid w:val="008A6129"/>
    <w:rsid w:val="008C4251"/>
    <w:rsid w:val="008D1FF0"/>
    <w:rsid w:val="008D5050"/>
    <w:rsid w:val="008E57E4"/>
    <w:rsid w:val="0091575F"/>
    <w:rsid w:val="0092300D"/>
    <w:rsid w:val="00946397"/>
    <w:rsid w:val="009522AA"/>
    <w:rsid w:val="009619FE"/>
    <w:rsid w:val="009758D5"/>
    <w:rsid w:val="00984CED"/>
    <w:rsid w:val="009A1B26"/>
    <w:rsid w:val="009B75AD"/>
    <w:rsid w:val="009C4E93"/>
    <w:rsid w:val="009E13B3"/>
    <w:rsid w:val="009E7D07"/>
    <w:rsid w:val="00A16F27"/>
    <w:rsid w:val="00A17B9B"/>
    <w:rsid w:val="00A306AA"/>
    <w:rsid w:val="00A45547"/>
    <w:rsid w:val="00A45F68"/>
    <w:rsid w:val="00A54F66"/>
    <w:rsid w:val="00A55E64"/>
    <w:rsid w:val="00A9393F"/>
    <w:rsid w:val="00AA0FE1"/>
    <w:rsid w:val="00AA7B10"/>
    <w:rsid w:val="00AC08EF"/>
    <w:rsid w:val="00AC0F3D"/>
    <w:rsid w:val="00AC5F62"/>
    <w:rsid w:val="00AF7BEA"/>
    <w:rsid w:val="00B045C4"/>
    <w:rsid w:val="00B10EC2"/>
    <w:rsid w:val="00B11E94"/>
    <w:rsid w:val="00B14F92"/>
    <w:rsid w:val="00B2623F"/>
    <w:rsid w:val="00B30692"/>
    <w:rsid w:val="00B30B6D"/>
    <w:rsid w:val="00B569CC"/>
    <w:rsid w:val="00B67A79"/>
    <w:rsid w:val="00B932C9"/>
    <w:rsid w:val="00BC59F7"/>
    <w:rsid w:val="00BD05F9"/>
    <w:rsid w:val="00C5344C"/>
    <w:rsid w:val="00C545B8"/>
    <w:rsid w:val="00C55E27"/>
    <w:rsid w:val="00C66195"/>
    <w:rsid w:val="00C66F25"/>
    <w:rsid w:val="00C76D7B"/>
    <w:rsid w:val="00C87F31"/>
    <w:rsid w:val="00C96689"/>
    <w:rsid w:val="00CC0454"/>
    <w:rsid w:val="00CD0416"/>
    <w:rsid w:val="00CD3190"/>
    <w:rsid w:val="00CD4B91"/>
    <w:rsid w:val="00D07805"/>
    <w:rsid w:val="00D207BB"/>
    <w:rsid w:val="00D20DBC"/>
    <w:rsid w:val="00D263F6"/>
    <w:rsid w:val="00D26F26"/>
    <w:rsid w:val="00D61212"/>
    <w:rsid w:val="00D61E8B"/>
    <w:rsid w:val="00D62CD2"/>
    <w:rsid w:val="00D63CB1"/>
    <w:rsid w:val="00D736B6"/>
    <w:rsid w:val="00D81028"/>
    <w:rsid w:val="00D84790"/>
    <w:rsid w:val="00D93713"/>
    <w:rsid w:val="00DA0699"/>
    <w:rsid w:val="00DA6DCF"/>
    <w:rsid w:val="00DB69B8"/>
    <w:rsid w:val="00DC4EEF"/>
    <w:rsid w:val="00DE02D9"/>
    <w:rsid w:val="00DE60A9"/>
    <w:rsid w:val="00DF385C"/>
    <w:rsid w:val="00E03188"/>
    <w:rsid w:val="00E07742"/>
    <w:rsid w:val="00E27976"/>
    <w:rsid w:val="00E43021"/>
    <w:rsid w:val="00E46507"/>
    <w:rsid w:val="00E8500B"/>
    <w:rsid w:val="00E858DF"/>
    <w:rsid w:val="00E86F48"/>
    <w:rsid w:val="00EA1AB3"/>
    <w:rsid w:val="00EA5852"/>
    <w:rsid w:val="00EC3928"/>
    <w:rsid w:val="00EC79F6"/>
    <w:rsid w:val="00F03156"/>
    <w:rsid w:val="00F07EA7"/>
    <w:rsid w:val="00F160B4"/>
    <w:rsid w:val="00F17E06"/>
    <w:rsid w:val="00F2026A"/>
    <w:rsid w:val="00F36D27"/>
    <w:rsid w:val="00F37A9F"/>
    <w:rsid w:val="00F45654"/>
    <w:rsid w:val="00F5182C"/>
    <w:rsid w:val="00F52282"/>
    <w:rsid w:val="00F61AA1"/>
    <w:rsid w:val="00F64040"/>
    <w:rsid w:val="00F642FC"/>
    <w:rsid w:val="00F65A97"/>
    <w:rsid w:val="00F708DE"/>
    <w:rsid w:val="00F73A11"/>
    <w:rsid w:val="00F8467E"/>
    <w:rsid w:val="00F968C2"/>
    <w:rsid w:val="00FB3645"/>
    <w:rsid w:val="00FB5376"/>
    <w:rsid w:val="00FB61E6"/>
    <w:rsid w:val="00FF3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F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3E5C-B903-4CFB-A5BB-29C39088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Горбунова</cp:lastModifiedBy>
  <cp:revision>64</cp:revision>
  <cp:lastPrinted>2019-05-28T13:20:00Z</cp:lastPrinted>
  <dcterms:created xsi:type="dcterms:W3CDTF">2017-05-11T10:36:00Z</dcterms:created>
  <dcterms:modified xsi:type="dcterms:W3CDTF">2022-05-25T11:23:00Z</dcterms:modified>
</cp:coreProperties>
</file>